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B1" w:rsidRDefault="00764BE0" w:rsidP="00B403A7">
      <w:pPr>
        <w:pStyle w:val="a4"/>
        <w:jc w:val="center"/>
        <w:rPr>
          <w:sz w:val="56"/>
        </w:rPr>
      </w:pPr>
      <w:r w:rsidRPr="00764BE0">
        <w:rPr>
          <w:rFonts w:hint="eastAsia"/>
          <w:sz w:val="56"/>
        </w:rPr>
        <w:t>服务器</w:t>
      </w:r>
      <w:r w:rsidRPr="00764BE0">
        <w:rPr>
          <w:sz w:val="56"/>
        </w:rPr>
        <w:t>接口说明</w:t>
      </w:r>
    </w:p>
    <w:p w:rsidR="000E677A" w:rsidRDefault="000E677A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一些事项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>
        <w:t>用</w:t>
      </w:r>
      <w:proofErr w:type="spellStart"/>
      <w:r>
        <w:rPr>
          <w:rFonts w:hint="eastAsia"/>
        </w:rPr>
        <w:t>eclipse+Maven+mongodb+tomcat</w:t>
      </w:r>
      <w:proofErr w:type="spellEnd"/>
      <w:r>
        <w:rPr>
          <w:rFonts w:hint="eastAsia"/>
        </w:rPr>
        <w:t>开发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页面</w:t>
      </w:r>
      <w:r>
        <w:t>用</w:t>
      </w:r>
      <w:proofErr w:type="spellStart"/>
      <w:r>
        <w:t>jsp</w:t>
      </w:r>
      <w:proofErr w:type="spellEnd"/>
      <w:r>
        <w:rPr>
          <w:rFonts w:hint="eastAsia"/>
        </w:rPr>
        <w:t>，</w:t>
      </w:r>
      <w:r>
        <w:t>放在</w:t>
      </w:r>
      <w:r>
        <w:rPr>
          <w:rFonts w:hint="eastAsia"/>
        </w:rPr>
        <w:t>WEB-INF/pages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主要</w:t>
      </w:r>
      <w:r>
        <w:t>页面有：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 xml:space="preserve">, </w:t>
      </w:r>
      <w:proofErr w:type="spellStart"/>
      <w:r>
        <w:t>main.jsp</w:t>
      </w:r>
      <w:proofErr w:type="spellEnd"/>
      <w:r>
        <w:t>(</w:t>
      </w:r>
      <w:r>
        <w:rPr>
          <w:rFonts w:hint="eastAsia"/>
        </w:rPr>
        <w:t>学生</w:t>
      </w:r>
      <w:r>
        <w:t>页面</w:t>
      </w:r>
      <w:r>
        <w:t xml:space="preserve">), </w:t>
      </w:r>
      <w:proofErr w:type="spellStart"/>
      <w:r>
        <w:t>admin.jsp</w:t>
      </w:r>
      <w:proofErr w:type="spellEnd"/>
      <w:r>
        <w:t xml:space="preserve">, </w:t>
      </w:r>
      <w:proofErr w:type="spellStart"/>
      <w:r>
        <w:t>teacher.jsp</w:t>
      </w:r>
      <w:proofErr w:type="spellEnd"/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t>ajax</w:t>
      </w:r>
      <w:r>
        <w:rPr>
          <w:rFonts w:hint="eastAsia"/>
        </w:rPr>
        <w:t>调用</w:t>
      </w:r>
      <w:r>
        <w:t>GET/POST</w:t>
      </w:r>
      <w:r>
        <w:rPr>
          <w:rFonts w:hint="eastAsia"/>
        </w:rPr>
        <w:t>，</w:t>
      </w:r>
      <w:r>
        <w:t>传输</w:t>
      </w:r>
      <w:r>
        <w:rPr>
          <w:rFonts w:hint="eastAsia"/>
        </w:rPr>
        <w:t>数据</w:t>
      </w:r>
      <w:r>
        <w:t>用</w:t>
      </w:r>
      <w:proofErr w:type="spellStart"/>
      <w:r>
        <w:t>json</w:t>
      </w:r>
      <w:proofErr w:type="spellEnd"/>
      <w:r>
        <w:t>格式</w:t>
      </w:r>
    </w:p>
    <w:p w:rsidR="000E677A" w:rsidRP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有问题</w:t>
      </w:r>
      <w:r>
        <w:t>请即刻联络</w:t>
      </w:r>
    </w:p>
    <w:p w:rsidR="00764BE0" w:rsidRDefault="00764BE0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页面</w:t>
      </w:r>
      <w:r>
        <w:t>部分</w:t>
      </w:r>
    </w:p>
    <w:p w:rsidR="00764BE0" w:rsidRDefault="00764BE0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主页</w:t>
      </w:r>
    </w:p>
    <w:p w:rsidR="00284792" w:rsidRPr="00B36F3F" w:rsidRDefault="00284792" w:rsidP="00B403A7">
      <w:r w:rsidRPr="00B36F3F">
        <w:rPr>
          <w:rFonts w:hint="eastAsia"/>
        </w:rPr>
        <w:t>访问主页</w:t>
      </w:r>
    </w:p>
    <w:p w:rsidR="00284792" w:rsidRPr="00B36F3F" w:rsidRDefault="001848BA" w:rsidP="00B403A7">
      <w:r w:rsidRPr="00B36F3F">
        <w:t xml:space="preserve">GET </w:t>
      </w:r>
      <w:r w:rsidR="00284792" w:rsidRPr="00B36F3F">
        <w:t>/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  <w:r>
        <w:t>页面</w:t>
      </w:r>
    </w:p>
    <w:p w:rsidR="000700B6" w:rsidRPr="00B36F3F" w:rsidRDefault="000700B6" w:rsidP="00B403A7">
      <w:r w:rsidRPr="00B36F3F">
        <w:rPr>
          <w:rFonts w:hint="eastAsia"/>
        </w:rPr>
        <w:t>访问</w:t>
      </w:r>
      <w:r w:rsidRPr="00B36F3F">
        <w:t>登陆页面</w:t>
      </w:r>
    </w:p>
    <w:p w:rsidR="000700B6" w:rsidRPr="00B36F3F" w:rsidRDefault="001848BA" w:rsidP="00B403A7">
      <w:r w:rsidRPr="00B36F3F">
        <w:t xml:space="preserve">GET </w:t>
      </w:r>
      <w:r w:rsidR="000700B6" w:rsidRPr="00B36F3F">
        <w:rPr>
          <w:rFonts w:hint="eastAsia"/>
        </w:rPr>
        <w:t>login</w:t>
      </w:r>
    </w:p>
    <w:p w:rsidR="00947800" w:rsidRDefault="00947800" w:rsidP="00947800">
      <w:pPr>
        <w:pStyle w:val="2"/>
        <w:numPr>
          <w:ilvl w:val="1"/>
          <w:numId w:val="3"/>
        </w:numPr>
      </w:pPr>
      <w:r>
        <w:t>学生界面</w:t>
      </w:r>
    </w:p>
    <w:p w:rsidR="00947800" w:rsidRPr="00B36F3F" w:rsidRDefault="00947800" w:rsidP="00947800">
      <w:r w:rsidRPr="00B36F3F">
        <w:t>访问学生界面</w:t>
      </w:r>
    </w:p>
    <w:p w:rsidR="00947800" w:rsidRPr="00B36F3F" w:rsidRDefault="00947800" w:rsidP="00947800">
      <w:pPr>
        <w:rPr>
          <w:rFonts w:hint="eastAsia"/>
        </w:rPr>
      </w:pPr>
      <w:r w:rsidRPr="00B36F3F">
        <w:rPr>
          <w:rFonts w:hint="eastAsia"/>
        </w:rPr>
        <w:t>GET student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管理员页面</w:t>
      </w:r>
    </w:p>
    <w:p w:rsidR="000700B6" w:rsidRPr="00B36F3F" w:rsidRDefault="000700B6" w:rsidP="00B403A7">
      <w:r w:rsidRPr="00B36F3F">
        <w:rPr>
          <w:rFonts w:hint="eastAsia"/>
        </w:rPr>
        <w:t>访问</w:t>
      </w:r>
      <w:r w:rsidRPr="00B36F3F">
        <w:t>管理员页面</w:t>
      </w:r>
    </w:p>
    <w:p w:rsidR="000700B6" w:rsidRPr="00B36F3F" w:rsidRDefault="001848BA" w:rsidP="00B403A7">
      <w:r w:rsidRPr="00B36F3F">
        <w:t xml:space="preserve">GET </w:t>
      </w:r>
      <w:r w:rsidR="000700B6" w:rsidRPr="00B36F3F">
        <w:t>adm</w:t>
      </w:r>
      <w:r w:rsidR="000700B6" w:rsidRPr="00B36F3F">
        <w:rPr>
          <w:rFonts w:hint="eastAsia"/>
        </w:rPr>
        <w:t>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咨询师页面</w:t>
      </w:r>
    </w:p>
    <w:p w:rsidR="000700B6" w:rsidRPr="00B36F3F" w:rsidRDefault="000700B6" w:rsidP="00B403A7">
      <w:r w:rsidRPr="00B36F3F">
        <w:rPr>
          <w:rFonts w:hint="eastAsia"/>
        </w:rPr>
        <w:t>访问</w:t>
      </w:r>
      <w:r w:rsidRPr="00B36F3F">
        <w:t>咨询师页面</w:t>
      </w:r>
    </w:p>
    <w:p w:rsidR="000700B6" w:rsidRPr="00B36F3F" w:rsidRDefault="001848BA" w:rsidP="00B403A7">
      <w:r w:rsidRPr="00B36F3F">
        <w:t xml:space="preserve">GET </w:t>
      </w:r>
      <w:r w:rsidR="000700B6" w:rsidRPr="00B36F3F">
        <w:rPr>
          <w:rFonts w:hint="eastAsia"/>
        </w:rPr>
        <w:t>teacher</w:t>
      </w:r>
    </w:p>
    <w:p w:rsidR="00F058F6" w:rsidRDefault="00F058F6" w:rsidP="00B403A7">
      <w:pPr>
        <w:pStyle w:val="1"/>
        <w:numPr>
          <w:ilvl w:val="0"/>
          <w:numId w:val="3"/>
        </w:numPr>
        <w:spacing w:before="0" w:after="0"/>
      </w:pPr>
      <w:r>
        <w:rPr>
          <w:rFonts w:hint="eastAsia"/>
        </w:rPr>
        <w:lastRenderedPageBreak/>
        <w:t>用户部分</w:t>
      </w:r>
    </w:p>
    <w:p w:rsidR="00F058F6" w:rsidRDefault="00F058F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</w:p>
    <w:p w:rsidR="00F058F6" w:rsidRPr="00B36F3F" w:rsidRDefault="00F058F6" w:rsidP="00B403A7">
      <w:r w:rsidRPr="00B36F3F">
        <w:rPr>
          <w:rFonts w:hint="eastAsia"/>
        </w:rPr>
        <w:t>用户登录</w:t>
      </w:r>
    </w:p>
    <w:p w:rsidR="00F058F6" w:rsidRPr="00B36F3F" w:rsidRDefault="001848BA" w:rsidP="00B403A7">
      <w:r w:rsidRPr="00B36F3F">
        <w:t xml:space="preserve">POST </w:t>
      </w:r>
      <w:r w:rsidR="001D3956" w:rsidRPr="00B36F3F">
        <w:rPr>
          <w:rFonts w:hint="eastAsia"/>
        </w:rPr>
        <w:t>user/login</w:t>
      </w:r>
    </w:p>
    <w:p w:rsidR="001D3956" w:rsidRPr="00B36F3F" w:rsidRDefault="001848BA" w:rsidP="00B403A7">
      <w:r w:rsidRPr="00B36F3F">
        <w:rPr>
          <w:rFonts w:hint="eastAsia"/>
        </w:rPr>
        <w:t>接收</w:t>
      </w:r>
      <w:r w:rsidR="006B4C0C" w:rsidRPr="00B36F3F">
        <w:t>：</w:t>
      </w:r>
      <w:proofErr w:type="spellStart"/>
      <w:proofErr w:type="gramStart"/>
      <w:r w:rsidR="006B4C0C" w:rsidRPr="00B36F3F">
        <w:rPr>
          <w:rFonts w:hint="eastAsia"/>
        </w:rPr>
        <w:t>JSONObject</w:t>
      </w:r>
      <w:proofErr w:type="spellEnd"/>
      <w:r w:rsidR="006B4C0C" w:rsidRPr="00B36F3F">
        <w:t>(</w:t>
      </w:r>
      <w:proofErr w:type="gramEnd"/>
      <w:r w:rsidR="006B4C0C" w:rsidRPr="00B36F3F">
        <w:t>String username, String password)</w:t>
      </w:r>
    </w:p>
    <w:p w:rsidR="006B4C0C" w:rsidRPr="00B36F3F" w:rsidRDefault="006B4C0C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t>JSONObject</w:t>
      </w:r>
      <w:proofErr w:type="spellEnd"/>
      <w:r w:rsidRPr="00B36F3F">
        <w:t>(</w:t>
      </w:r>
      <w:proofErr w:type="gramEnd"/>
      <w:r w:rsidRPr="00B36F3F">
        <w:t>String state)</w:t>
      </w:r>
    </w:p>
    <w:p w:rsidR="001848BA" w:rsidRPr="00B36F3F" w:rsidRDefault="006B4C0C" w:rsidP="00B403A7">
      <w:r w:rsidRPr="00B36F3F">
        <w:rPr>
          <w:rFonts w:hint="eastAsia"/>
        </w:rPr>
        <w:t>备注</w:t>
      </w:r>
      <w:r w:rsidRPr="00B36F3F">
        <w:t>：所有</w:t>
      </w:r>
      <w:r w:rsidRPr="00B36F3F">
        <w:t>Action</w:t>
      </w:r>
      <w:r w:rsidRPr="00B36F3F">
        <w:rPr>
          <w:rFonts w:hint="eastAsia"/>
        </w:rPr>
        <w:t>返回</w:t>
      </w:r>
      <w:r w:rsidRPr="00B36F3F">
        <w:t>的</w:t>
      </w:r>
      <w:proofErr w:type="spellStart"/>
      <w:r w:rsidRPr="00B36F3F">
        <w:t>JSONObject</w:t>
      </w:r>
      <w:proofErr w:type="spellEnd"/>
      <w:r w:rsidRPr="00B36F3F">
        <w:t>中都有</w:t>
      </w:r>
      <w:r w:rsidRPr="00B36F3F">
        <w:t>state</w:t>
      </w:r>
      <w:r w:rsidRPr="00B36F3F">
        <w:t>参数，前端处理返回值时先看</w:t>
      </w:r>
      <w:r w:rsidRPr="00B36F3F">
        <w:rPr>
          <w:rFonts w:hint="eastAsia"/>
        </w:rPr>
        <w:t>state</w:t>
      </w:r>
      <w:r w:rsidRPr="00B36F3F">
        <w:rPr>
          <w:rFonts w:hint="eastAsia"/>
        </w:rPr>
        <w:t>：</w:t>
      </w:r>
      <w:r w:rsidRPr="00B36F3F">
        <w:t>若为</w:t>
      </w:r>
      <w:r w:rsidRPr="00B36F3F">
        <w:t>“SUCCESS”</w:t>
      </w:r>
      <w:r w:rsidRPr="00B36F3F">
        <w:rPr>
          <w:rFonts w:hint="eastAsia"/>
        </w:rPr>
        <w:t>，</w:t>
      </w:r>
      <w:r w:rsidRPr="00B36F3F">
        <w:t>可继续分析本文档给出的返回值；若为</w:t>
      </w:r>
      <w:r w:rsidRPr="00B36F3F">
        <w:t>“FAILED”</w:t>
      </w:r>
      <w:r w:rsidRPr="00B36F3F">
        <w:rPr>
          <w:rFonts w:hint="eastAsia"/>
        </w:rPr>
        <w:t>，</w:t>
      </w:r>
      <w:r w:rsidRPr="00B36F3F">
        <w:t>则再去</w:t>
      </w:r>
      <w:r w:rsidRPr="00B36F3F">
        <w:rPr>
          <w:rFonts w:hint="eastAsia"/>
        </w:rPr>
        <w:t>该</w:t>
      </w:r>
      <w:proofErr w:type="spellStart"/>
      <w:r w:rsidRPr="00B36F3F">
        <w:t>JSONObject</w:t>
      </w:r>
      <w:proofErr w:type="spellEnd"/>
      <w:r w:rsidRPr="00B36F3F">
        <w:t>中的</w:t>
      </w:r>
      <w:r w:rsidRPr="00B36F3F">
        <w:t>“message”</w:t>
      </w:r>
      <w:r w:rsidRPr="00B36F3F">
        <w:rPr>
          <w:rFonts w:hint="eastAsia"/>
        </w:rPr>
        <w:t>，</w:t>
      </w:r>
      <w:r w:rsidRPr="00B36F3F">
        <w:t>为失败信息，可</w:t>
      </w:r>
      <w:r w:rsidRPr="00B36F3F">
        <w:rPr>
          <w:rFonts w:hint="eastAsia"/>
        </w:rPr>
        <w:t>显示</w:t>
      </w:r>
      <w:r w:rsidRPr="00B36F3F">
        <w:t>给用户。</w:t>
      </w:r>
    </w:p>
    <w:p w:rsidR="000F05BD" w:rsidRDefault="000F05BD" w:rsidP="000F05BD">
      <w:pPr>
        <w:pStyle w:val="2"/>
        <w:numPr>
          <w:ilvl w:val="1"/>
          <w:numId w:val="3"/>
        </w:numPr>
      </w:pPr>
      <w:r>
        <w:rPr>
          <w:rFonts w:hint="eastAsia"/>
        </w:rPr>
        <w:t>登出</w:t>
      </w:r>
    </w:p>
    <w:p w:rsidR="000F05BD" w:rsidRPr="00B36F3F" w:rsidRDefault="00782548" w:rsidP="000F05BD">
      <w:r w:rsidRPr="00B36F3F">
        <w:t>用户登出</w:t>
      </w:r>
    </w:p>
    <w:p w:rsidR="00782548" w:rsidRPr="00B36F3F" w:rsidRDefault="00782548" w:rsidP="000F05BD">
      <w:pPr>
        <w:rPr>
          <w:rFonts w:hint="eastAsia"/>
        </w:rPr>
      </w:pPr>
      <w:r w:rsidRPr="00B36F3F">
        <w:rPr>
          <w:rFonts w:hint="eastAsia"/>
        </w:rPr>
        <w:t>POST user/logout</w:t>
      </w:r>
    </w:p>
    <w:p w:rsidR="00782548" w:rsidRPr="00B36F3F" w:rsidRDefault="00782548" w:rsidP="000F05BD">
      <w:r w:rsidRPr="00B36F3F">
        <w:t>接收：空参数</w:t>
      </w:r>
    </w:p>
    <w:p w:rsidR="00782548" w:rsidRPr="00B36F3F" w:rsidRDefault="00782548" w:rsidP="000F05BD">
      <w:r w:rsidRPr="00B36F3F">
        <w:t>返回：空参数</w:t>
      </w:r>
    </w:p>
    <w:p w:rsidR="00782548" w:rsidRPr="00B36F3F" w:rsidRDefault="00782548" w:rsidP="000F05BD">
      <w:pPr>
        <w:rPr>
          <w:rFonts w:hint="eastAsia"/>
        </w:rPr>
      </w:pPr>
      <w:r w:rsidRPr="00B36F3F">
        <w:t>备注：直接清空</w:t>
      </w:r>
      <w:r w:rsidRPr="00B36F3F">
        <w:t>session</w:t>
      </w:r>
      <w:r w:rsidRPr="00B36F3F">
        <w:t>，重置登录状态</w:t>
      </w:r>
    </w:p>
    <w:p w:rsidR="00D03022" w:rsidRDefault="00D03022" w:rsidP="00B403A7">
      <w:pPr>
        <w:pStyle w:val="1"/>
        <w:numPr>
          <w:ilvl w:val="0"/>
          <w:numId w:val="3"/>
        </w:numPr>
      </w:pPr>
      <w:r>
        <w:rPr>
          <w:rFonts w:hint="eastAsia"/>
        </w:rPr>
        <w:t>预约部分</w:t>
      </w:r>
    </w:p>
    <w:p w:rsidR="00D03022" w:rsidRDefault="001848BA" w:rsidP="00B403A7">
      <w:pPr>
        <w:pStyle w:val="2"/>
        <w:numPr>
          <w:ilvl w:val="1"/>
          <w:numId w:val="3"/>
        </w:numPr>
      </w:pPr>
      <w:r>
        <w:rPr>
          <w:rFonts w:hint="eastAsia"/>
        </w:rPr>
        <w:t>查看咨询</w:t>
      </w:r>
    </w:p>
    <w:p w:rsidR="001848BA" w:rsidRPr="00B36F3F" w:rsidRDefault="001848BA" w:rsidP="00820127">
      <w:r w:rsidRPr="00B36F3F">
        <w:rPr>
          <w:rFonts w:hint="eastAsia"/>
        </w:rPr>
        <w:t>查看前后一周内</w:t>
      </w:r>
      <w:r w:rsidRPr="00B36F3F">
        <w:t>的所有</w:t>
      </w:r>
      <w:r w:rsidRPr="00B36F3F">
        <w:rPr>
          <w:rFonts w:hint="eastAsia"/>
        </w:rPr>
        <w:t>咨询（</w:t>
      </w:r>
      <w:proofErr w:type="gramStart"/>
      <w:r w:rsidRPr="00B36F3F">
        <w:rPr>
          <w:rFonts w:hint="eastAsia"/>
        </w:rPr>
        <w:t>按</w:t>
      </w:r>
      <w:r w:rsidRPr="00B36F3F">
        <w:t>开始</w:t>
      </w:r>
      <w:proofErr w:type="gramEnd"/>
      <w:r w:rsidRPr="00B36F3F">
        <w:t>时间</w:t>
      </w:r>
      <w:r w:rsidRPr="00B36F3F">
        <w:rPr>
          <w:rFonts w:hint="eastAsia"/>
        </w:rPr>
        <w:t>升序</w:t>
      </w:r>
      <w:r w:rsidRPr="00B36F3F">
        <w:t>排列）</w:t>
      </w:r>
    </w:p>
    <w:p w:rsidR="001848BA" w:rsidRPr="00B36F3F" w:rsidRDefault="006C6415" w:rsidP="00B403A7">
      <w:r w:rsidRPr="00B36F3F">
        <w:t xml:space="preserve">GET </w:t>
      </w:r>
      <w:r w:rsidR="001848BA" w:rsidRPr="00B36F3F">
        <w:t>appointment/</w:t>
      </w:r>
      <w:proofErr w:type="spellStart"/>
      <w:r w:rsidR="001848BA" w:rsidRPr="00B36F3F">
        <w:t>viewAppointments</w:t>
      </w:r>
      <w:proofErr w:type="spellEnd"/>
    </w:p>
    <w:p w:rsidR="001848BA" w:rsidRPr="00B36F3F" w:rsidRDefault="001848BA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</w:t>
      </w:r>
      <w:proofErr w:type="spellStart"/>
      <w:r w:rsidRPr="00B36F3F">
        <w:t>JSONArray</w:t>
      </w:r>
      <w:proofErr w:type="spellEnd"/>
      <w:r w:rsidRPr="00B36F3F">
        <w:t xml:space="preserve"> array(</w:t>
      </w:r>
      <w:proofErr w:type="spellStart"/>
      <w:r w:rsidRPr="00B36F3F">
        <w:t>JSONObject</w:t>
      </w:r>
      <w:proofErr w:type="spellEnd"/>
      <w:r w:rsidRPr="00B36F3F">
        <w:t xml:space="preserve">(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artTime</w:t>
      </w:r>
      <w:proofErr w:type="spellEnd"/>
      <w:r w:rsidRPr="00B36F3F">
        <w:t xml:space="preserve">, String </w:t>
      </w:r>
      <w:proofErr w:type="spellStart"/>
      <w:r w:rsidRPr="00B36F3F">
        <w:t>endTime</w:t>
      </w:r>
      <w:proofErr w:type="spellEnd"/>
      <w:r w:rsidRPr="00B36F3F">
        <w:t>, String teacher, String status))</w:t>
      </w:r>
      <w:r w:rsidRPr="00B36F3F">
        <w:rPr>
          <w:rFonts w:hint="eastAsia"/>
        </w:rPr>
        <w:t>)</w:t>
      </w:r>
    </w:p>
    <w:p w:rsidR="0061261B" w:rsidRPr="00B36F3F" w:rsidRDefault="0061261B" w:rsidP="00B403A7">
      <w:r w:rsidRPr="00B36F3F">
        <w:rPr>
          <w:rFonts w:hint="eastAsia"/>
        </w:rPr>
        <w:t>备注</w:t>
      </w:r>
      <w:r w:rsidRPr="00B36F3F">
        <w:t>：</w:t>
      </w:r>
      <w:r w:rsidR="00833973" w:rsidRPr="00B36F3F">
        <w:rPr>
          <w:rFonts w:hint="eastAsia"/>
        </w:rPr>
        <w:t>0</w:t>
      </w:r>
      <w:r w:rsidR="00833973" w:rsidRPr="00B36F3F">
        <w:rPr>
          <w:rFonts w:hint="eastAsia"/>
        </w:rPr>
        <w:t>、在外层</w:t>
      </w:r>
      <w:proofErr w:type="spellStart"/>
      <w:r w:rsidR="00833973" w:rsidRPr="00B36F3F">
        <w:rPr>
          <w:rFonts w:hint="eastAsia"/>
        </w:rPr>
        <w:t>JSONObject</w:t>
      </w:r>
      <w:proofErr w:type="spellEnd"/>
      <w:r w:rsidR="00833973" w:rsidRPr="00B36F3F">
        <w:rPr>
          <w:rFonts w:hint="eastAsia"/>
        </w:rPr>
        <w:t>中，如果是咨询师，多两个键值对</w:t>
      </w:r>
      <w:r w:rsidR="00833973" w:rsidRPr="00B36F3F">
        <w:rPr>
          <w:rFonts w:hint="eastAsia"/>
        </w:rPr>
        <w:t>teacher</w:t>
      </w:r>
      <w:r w:rsidR="00833973" w:rsidRPr="00B36F3F">
        <w:rPr>
          <w:rFonts w:hint="eastAsia"/>
        </w:rPr>
        <w:t>和</w:t>
      </w:r>
      <w:proofErr w:type="spellStart"/>
      <w:r w:rsidR="00833973" w:rsidRPr="00B36F3F">
        <w:rPr>
          <w:rFonts w:hint="eastAsia"/>
        </w:rPr>
        <w:t>teacherMobile</w:t>
      </w:r>
      <w:proofErr w:type="spellEnd"/>
      <w:r w:rsidR="00833973" w:rsidRPr="00B36F3F">
        <w:rPr>
          <w:rFonts w:hint="eastAsia"/>
        </w:rPr>
        <w:t>，分别是咨询师姓名和电话；</w:t>
      </w:r>
      <w:r w:rsidR="0025498C" w:rsidRPr="00B36F3F">
        <w:rPr>
          <w:rFonts w:hint="eastAsia"/>
        </w:rPr>
        <w:t>1</w:t>
      </w:r>
      <w:r w:rsidR="0025498C" w:rsidRPr="00B36F3F">
        <w:rPr>
          <w:rFonts w:hint="eastAsia"/>
        </w:rPr>
        <w:t>、</w:t>
      </w:r>
      <w:r w:rsidR="00EF1D53" w:rsidRPr="00B36F3F">
        <w:rPr>
          <w:rFonts w:hint="eastAsia"/>
        </w:rPr>
        <w:t>返回值</w:t>
      </w:r>
      <w:r w:rsidR="00EF1D53" w:rsidRPr="00B36F3F">
        <w:t>是一个</w:t>
      </w:r>
      <w:proofErr w:type="spellStart"/>
      <w:r w:rsidR="00EF1D53" w:rsidRPr="00B36F3F">
        <w:t>JSONObject</w:t>
      </w:r>
      <w:proofErr w:type="spellEnd"/>
      <w:r w:rsidR="00EF1D53" w:rsidRPr="00B36F3F">
        <w:t>，有两</w:t>
      </w:r>
      <w:r w:rsidR="00EF1D53" w:rsidRPr="00B36F3F">
        <w:lastRenderedPageBreak/>
        <w:t>个键值对，分别是</w:t>
      </w:r>
      <w:r w:rsidR="00EF1D53" w:rsidRPr="00B36F3F">
        <w:t>state</w:t>
      </w:r>
      <w:r w:rsidR="00EF1D53" w:rsidRPr="00B36F3F">
        <w:t>（</w:t>
      </w:r>
      <w:r w:rsidR="00EF1D53" w:rsidRPr="00B36F3F">
        <w:rPr>
          <w:rFonts w:hint="eastAsia"/>
        </w:rPr>
        <w:t>SUCCESS</w:t>
      </w:r>
      <w:r w:rsidR="00EF1D53" w:rsidRPr="00B36F3F">
        <w:t>则继续处理，</w:t>
      </w:r>
      <w:r w:rsidR="00EF1D53" w:rsidRPr="00B36F3F">
        <w:t>FAILED</w:t>
      </w:r>
      <w:r w:rsidR="00EF1D53" w:rsidRPr="00B36F3F">
        <w:t>则获取另一个键值对</w:t>
      </w:r>
      <w:r w:rsidR="00EF1D53" w:rsidRPr="00B36F3F">
        <w:t>message</w:t>
      </w:r>
      <w:r w:rsidR="00EF1D53" w:rsidRPr="00B36F3F">
        <w:t>作为失败信息）</w:t>
      </w:r>
      <w:r w:rsidR="00EF1D53" w:rsidRPr="00B36F3F">
        <w:rPr>
          <w:rFonts w:hint="eastAsia"/>
        </w:rPr>
        <w:t>和</w:t>
      </w:r>
      <w:r w:rsidR="00EF1D53" w:rsidRPr="00B36F3F">
        <w:t>一个键值为</w:t>
      </w:r>
      <w:r w:rsidR="00EF1D53" w:rsidRPr="00B36F3F">
        <w:t>array</w:t>
      </w:r>
      <w:r w:rsidR="00EF1D53" w:rsidRPr="00B36F3F">
        <w:t>的</w:t>
      </w:r>
      <w:proofErr w:type="spellStart"/>
      <w:r w:rsidR="00EF1D53" w:rsidRPr="00B36F3F">
        <w:t>JSONArray</w:t>
      </w:r>
      <w:proofErr w:type="spellEnd"/>
      <w:r w:rsidR="00EF1D53" w:rsidRPr="00B36F3F">
        <w:t>，这个</w:t>
      </w:r>
      <w:proofErr w:type="spellStart"/>
      <w:r w:rsidR="00EF1D53" w:rsidRPr="00B36F3F">
        <w:t>JSONArray</w:t>
      </w:r>
      <w:proofErr w:type="spellEnd"/>
      <w:r w:rsidR="00EF1D53" w:rsidRPr="00B36F3F">
        <w:t>中的元素都是</w:t>
      </w:r>
      <w:proofErr w:type="spellStart"/>
      <w:r w:rsidR="00EF1D53" w:rsidRPr="00B36F3F">
        <w:t>JSONObject</w:t>
      </w:r>
      <w:proofErr w:type="spellEnd"/>
      <w:r w:rsidR="00EF1D53" w:rsidRPr="00B36F3F">
        <w:t>，每个</w:t>
      </w:r>
      <w:proofErr w:type="spellStart"/>
      <w:r w:rsidR="00EF1D53" w:rsidRPr="00B36F3F">
        <w:t>JSONObject</w:t>
      </w:r>
      <w:proofErr w:type="spellEnd"/>
      <w:r w:rsidR="00EF1D53" w:rsidRPr="00B36F3F">
        <w:t>包含</w:t>
      </w:r>
      <w:r w:rsidR="00EF1D53" w:rsidRPr="00B36F3F">
        <w:rPr>
          <w:rFonts w:hint="eastAsia"/>
        </w:rPr>
        <w:t>五个键值对</w:t>
      </w:r>
      <w:r w:rsidR="007120DB" w:rsidRPr="00B36F3F">
        <w:rPr>
          <w:rFonts w:hint="eastAsia"/>
        </w:rPr>
        <w:t>；</w:t>
      </w:r>
      <w:r w:rsidR="0025498C" w:rsidRPr="00B36F3F">
        <w:rPr>
          <w:rFonts w:hint="eastAsia"/>
        </w:rPr>
        <w:t>2</w:t>
      </w:r>
      <w:r w:rsidR="0025498C" w:rsidRPr="00B36F3F">
        <w:rPr>
          <w:rFonts w:hint="eastAsia"/>
        </w:rPr>
        <w:t>、</w:t>
      </w:r>
      <w:r w:rsidRPr="00B36F3F">
        <w:t>日期格式均为</w:t>
      </w:r>
      <w:proofErr w:type="spellStart"/>
      <w:r w:rsidRPr="00B36F3F">
        <w:rPr>
          <w:rFonts w:hint="eastAsia"/>
        </w:rPr>
        <w:t>yy</w:t>
      </w:r>
      <w:proofErr w:type="spellEnd"/>
      <w:r w:rsidRPr="00B36F3F">
        <w:rPr>
          <w:rFonts w:hint="eastAsia"/>
        </w:rPr>
        <w:t>-MM-</w:t>
      </w:r>
      <w:proofErr w:type="spellStart"/>
      <w:r w:rsidRPr="00B36F3F">
        <w:rPr>
          <w:rFonts w:hint="eastAsia"/>
        </w:rPr>
        <w:t>dd</w:t>
      </w:r>
      <w:proofErr w:type="spellEnd"/>
      <w:r w:rsidRPr="00B36F3F">
        <w:rPr>
          <w:rFonts w:hint="eastAsia"/>
        </w:rPr>
        <w:t xml:space="preserve"> </w:t>
      </w:r>
      <w:proofErr w:type="spellStart"/>
      <w:r w:rsidRPr="00B36F3F">
        <w:rPr>
          <w:rFonts w:hint="eastAsia"/>
        </w:rPr>
        <w:t>HH:mm</w:t>
      </w:r>
      <w:proofErr w:type="spellEnd"/>
      <w:r w:rsidRPr="00B36F3F">
        <w:rPr>
          <w:rFonts w:hint="eastAsia"/>
        </w:rPr>
        <w:t>；</w:t>
      </w:r>
      <w:r w:rsidR="00BE6276" w:rsidRPr="00B36F3F">
        <w:rPr>
          <w:rFonts w:hint="eastAsia"/>
        </w:rPr>
        <w:t>3</w:t>
      </w:r>
      <w:r w:rsidR="00BE6276" w:rsidRPr="00B36F3F">
        <w:rPr>
          <w:rFonts w:hint="eastAsia"/>
        </w:rPr>
        <w:t>：如果是咨询师，多一个键值对</w:t>
      </w:r>
      <w:r w:rsidR="00BE6276" w:rsidRPr="00B36F3F">
        <w:rPr>
          <w:rFonts w:hint="eastAsia"/>
        </w:rPr>
        <w:t xml:space="preserve">String </w:t>
      </w:r>
      <w:proofErr w:type="spellStart"/>
      <w:r w:rsidR="00BE6276" w:rsidRPr="00B36F3F">
        <w:rPr>
          <w:rFonts w:hint="eastAsia"/>
        </w:rPr>
        <w:t>teacherMobile</w:t>
      </w:r>
      <w:proofErr w:type="spellEnd"/>
      <w:r w:rsidR="00BE6276" w:rsidRPr="00B36F3F">
        <w:rPr>
          <w:rFonts w:hint="eastAsia"/>
        </w:rPr>
        <w:t>；如果是管理员，多两个键值对</w:t>
      </w:r>
      <w:r w:rsidR="00BE6276" w:rsidRPr="00B36F3F">
        <w:rPr>
          <w:rFonts w:hint="eastAsia"/>
        </w:rPr>
        <w:t xml:space="preserve">String </w:t>
      </w:r>
      <w:proofErr w:type="spellStart"/>
      <w:r w:rsidR="00BE6276" w:rsidRPr="00B36F3F">
        <w:rPr>
          <w:rFonts w:hint="eastAsia"/>
        </w:rPr>
        <w:t>teacherMobile</w:t>
      </w:r>
      <w:proofErr w:type="spellEnd"/>
      <w:r w:rsidR="00BE6276" w:rsidRPr="00B36F3F">
        <w:rPr>
          <w:rFonts w:hint="eastAsia"/>
        </w:rPr>
        <w:t>和</w:t>
      </w:r>
      <w:r w:rsidR="00BE6276" w:rsidRPr="00B36F3F">
        <w:rPr>
          <w:rFonts w:hint="eastAsia"/>
        </w:rPr>
        <w:t xml:space="preserve">String </w:t>
      </w:r>
      <w:proofErr w:type="spellStart"/>
      <w:r w:rsidR="00BE6276" w:rsidRPr="00B36F3F">
        <w:rPr>
          <w:rFonts w:hint="eastAsia"/>
        </w:rPr>
        <w:t>teacherId</w:t>
      </w:r>
      <w:proofErr w:type="spellEnd"/>
      <w:r w:rsidR="00BE6276" w:rsidRPr="00B36F3F">
        <w:rPr>
          <w:rFonts w:hint="eastAsia"/>
        </w:rPr>
        <w:t>；</w:t>
      </w:r>
      <w:r w:rsidR="00BE6276" w:rsidRPr="00B36F3F">
        <w:rPr>
          <w:rFonts w:hint="eastAsia"/>
        </w:rPr>
        <w:t>4</w:t>
      </w:r>
      <w:r w:rsidR="0025498C" w:rsidRPr="00B36F3F">
        <w:rPr>
          <w:rFonts w:hint="eastAsia"/>
        </w:rPr>
        <w:t>、</w:t>
      </w:r>
      <w:r w:rsidRPr="00B36F3F">
        <w:t>status</w:t>
      </w:r>
      <w:r w:rsidRPr="00B36F3F">
        <w:t>分三种</w:t>
      </w:r>
      <w:r w:rsidRPr="00B36F3F">
        <w:t>AVAILABLE</w:t>
      </w:r>
      <w:r w:rsidRPr="00B36F3F">
        <w:t>，</w:t>
      </w:r>
      <w:r w:rsidRPr="00B36F3F">
        <w:t>FEEDBACK</w:t>
      </w:r>
      <w:r w:rsidRPr="00B36F3F">
        <w:t>，</w:t>
      </w:r>
      <w:r w:rsidRPr="00B36F3F">
        <w:t>APPOINTED</w:t>
      </w:r>
      <w:r w:rsidR="00F27C76" w:rsidRPr="00B36F3F">
        <w:rPr>
          <w:rFonts w:hint="eastAsia"/>
        </w:rPr>
        <w:t>，</w:t>
      </w:r>
      <w:r w:rsidR="00F27C76" w:rsidRPr="00B36F3F">
        <w:t>处理如下：</w:t>
      </w:r>
    </w:p>
    <w:tbl>
      <w:tblPr>
        <w:tblStyle w:val="a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194"/>
        <w:gridCol w:w="1005"/>
        <w:gridCol w:w="1037"/>
        <w:gridCol w:w="1520"/>
        <w:gridCol w:w="1037"/>
        <w:gridCol w:w="1286"/>
      </w:tblGrid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cas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status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学生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B36F3F">
              <w:rPr>
                <w:rFonts w:hint="eastAsia"/>
              </w:rPr>
              <w:t>咨询师状态栏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B36F3F">
              <w:rPr>
                <w:rFonts w:hint="eastAsia"/>
              </w:rPr>
              <w:t>咨询师学生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管理员</w:t>
            </w:r>
            <w:r w:rsidRPr="00B36F3F">
              <w:t>状态</w:t>
            </w:r>
            <w:r w:rsidRPr="00B36F3F">
              <w:rPr>
                <w:rFonts w:hint="eastAsia"/>
              </w:rPr>
              <w:t>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管理员学生栏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未预约</w:t>
            </w:r>
            <w:r w:rsidRPr="00B36F3F">
              <w:t>且</w:t>
            </w:r>
            <w:r w:rsidRPr="00B36F3F">
              <w:rPr>
                <w:rFonts w:hint="eastAsia"/>
              </w:rPr>
              <w:t>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AVAILABL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预约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文字</w:t>
            </w:r>
            <w:r w:rsidRPr="00B36F3F">
              <w:t>“</w:t>
            </w:r>
            <w:r w:rsidRPr="00B36F3F">
              <w:rPr>
                <w:rFonts w:hint="eastAsia"/>
              </w:rPr>
              <w:t>未预约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B36F3F">
              <w:rPr>
                <w:rFonts w:hint="eastAsia"/>
              </w:rPr>
              <w:t>按钮“查看”不可点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文字</w:t>
            </w:r>
            <w:r w:rsidRPr="00B36F3F">
              <w:t>“</w:t>
            </w:r>
            <w:r w:rsidRPr="00B36F3F">
              <w:rPr>
                <w:rFonts w:hint="eastAsia"/>
              </w:rPr>
              <w:t>未预约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查看</w:t>
            </w:r>
            <w:r w:rsidRPr="00B36F3F">
              <w:t>”</w:t>
            </w:r>
            <w:r w:rsidRPr="00B36F3F">
              <w:rPr>
                <w:rFonts w:hint="eastAsia"/>
              </w:rPr>
              <w:t>不可点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未预约</w:t>
            </w:r>
            <w:r w:rsidRPr="00B36F3F">
              <w:t>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B36F3F"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不显示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已预约且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APPOINTED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文字</w:t>
            </w:r>
            <w:r w:rsidRPr="00B36F3F">
              <w:t>“</w:t>
            </w:r>
            <w:r w:rsidRPr="00B36F3F">
              <w:rPr>
                <w:rFonts w:hint="eastAsia"/>
              </w:rPr>
              <w:t>已预约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文字</w:t>
            </w:r>
            <w:r w:rsidRPr="00B36F3F">
              <w:t>“</w:t>
            </w:r>
            <w:r w:rsidRPr="00B36F3F">
              <w:rPr>
                <w:rFonts w:hint="eastAsia"/>
              </w:rPr>
              <w:t>已预约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文字</w:t>
            </w:r>
            <w:r w:rsidRPr="00B36F3F">
              <w:t>“</w:t>
            </w:r>
            <w:r w:rsidRPr="00B36F3F">
              <w:rPr>
                <w:rFonts w:hint="eastAsia"/>
              </w:rPr>
              <w:t>已预约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查看</w:t>
            </w:r>
            <w:r w:rsidRPr="00B36F3F">
              <w:t>”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已预约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FEEDBACK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反馈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反馈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B36F3F">
              <w:rPr>
                <w:rFonts w:hint="eastAsia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反馈</w:t>
            </w:r>
            <w:r w:rsidRPr="00B36F3F"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 w:rsidRPr="00B36F3F">
              <w:rPr>
                <w:rFonts w:hint="eastAsia"/>
              </w:rPr>
              <w:t>按钮</w:t>
            </w:r>
            <w:r w:rsidRPr="00B36F3F">
              <w:t>“</w:t>
            </w:r>
            <w:r w:rsidRPr="00B36F3F">
              <w:rPr>
                <w:rFonts w:hint="eastAsia"/>
              </w:rPr>
              <w:t>查看</w:t>
            </w:r>
            <w:r w:rsidRPr="00B36F3F">
              <w:t>”</w:t>
            </w:r>
          </w:p>
        </w:tc>
      </w:tr>
    </w:tbl>
    <w:p w:rsidR="00892104" w:rsidRDefault="00892104" w:rsidP="00B403A7">
      <w:pPr>
        <w:pStyle w:val="2"/>
        <w:numPr>
          <w:ilvl w:val="1"/>
          <w:numId w:val="3"/>
        </w:numPr>
      </w:pPr>
      <w:r>
        <w:t>学生查看前后一周内的所有咨询</w:t>
      </w:r>
    </w:p>
    <w:p w:rsidR="00892104" w:rsidRPr="00B36F3F" w:rsidRDefault="00892104" w:rsidP="00892104">
      <w:pPr>
        <w:rPr>
          <w:rFonts w:hint="eastAsia"/>
        </w:rPr>
      </w:pPr>
      <w:r w:rsidRPr="00B36F3F">
        <w:rPr>
          <w:rFonts w:hint="eastAsia"/>
        </w:rPr>
        <w:t>POST appointment/student/</w:t>
      </w:r>
      <w:proofErr w:type="spellStart"/>
      <w:r w:rsidRPr="00B36F3F">
        <w:rPr>
          <w:rFonts w:hint="eastAsia"/>
        </w:rPr>
        <w:t>viewAppointments</w:t>
      </w:r>
      <w:proofErr w:type="spellEnd"/>
    </w:p>
    <w:p w:rsidR="00892104" w:rsidRPr="00B36F3F" w:rsidRDefault="00892104" w:rsidP="00892104">
      <w:r w:rsidRPr="00B36F3F">
        <w:t>返回：参见</w:t>
      </w:r>
      <w:r w:rsidRPr="00B36F3F">
        <w:rPr>
          <w:rFonts w:hint="eastAsia"/>
        </w:rPr>
        <w:t>3.</w:t>
      </w:r>
      <w:r w:rsidRPr="00B36F3F">
        <w:t>1</w:t>
      </w:r>
    </w:p>
    <w:p w:rsidR="00892104" w:rsidRDefault="00892104" w:rsidP="00892104">
      <w:pPr>
        <w:pStyle w:val="2"/>
        <w:numPr>
          <w:ilvl w:val="1"/>
          <w:numId w:val="3"/>
        </w:numPr>
      </w:pPr>
      <w:r>
        <w:rPr>
          <w:rFonts w:hint="eastAsia"/>
        </w:rPr>
        <w:t>咨询师查看负一周以后的所有咨询</w:t>
      </w:r>
    </w:p>
    <w:p w:rsidR="00892104" w:rsidRPr="00B36F3F" w:rsidRDefault="00892104" w:rsidP="00892104">
      <w:r w:rsidRPr="00B36F3F">
        <w:t>POST appointment/teacher/</w:t>
      </w:r>
      <w:proofErr w:type="spellStart"/>
      <w:r w:rsidRPr="00B36F3F">
        <w:t>viewAppointments</w:t>
      </w:r>
      <w:proofErr w:type="spellEnd"/>
    </w:p>
    <w:p w:rsidR="00892104" w:rsidRPr="00B36F3F" w:rsidRDefault="00892104" w:rsidP="00892104">
      <w:r w:rsidRPr="00B36F3F">
        <w:t>返回：参见</w:t>
      </w:r>
      <w:r w:rsidRPr="00B36F3F">
        <w:rPr>
          <w:rFonts w:hint="eastAsia"/>
        </w:rPr>
        <w:t>3.</w:t>
      </w:r>
      <w:r w:rsidRPr="00B36F3F">
        <w:t>1</w:t>
      </w:r>
    </w:p>
    <w:p w:rsidR="00892104" w:rsidRDefault="00892104" w:rsidP="00892104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查看负一周以后的所有咨询</w:t>
      </w:r>
    </w:p>
    <w:p w:rsidR="00892104" w:rsidRPr="00B36F3F" w:rsidRDefault="00892104" w:rsidP="00892104">
      <w:pPr>
        <w:rPr>
          <w:rFonts w:hint="eastAsia"/>
        </w:rPr>
      </w:pPr>
      <w:r w:rsidRPr="00B36F3F">
        <w:rPr>
          <w:rFonts w:hint="eastAsia"/>
        </w:rPr>
        <w:t>POST appointment/admin/</w:t>
      </w:r>
      <w:proofErr w:type="spellStart"/>
      <w:r w:rsidRPr="00B36F3F">
        <w:rPr>
          <w:rFonts w:hint="eastAsia"/>
        </w:rPr>
        <w:t>viewAppointments</w:t>
      </w:r>
      <w:proofErr w:type="spellEnd"/>
    </w:p>
    <w:p w:rsidR="00892104" w:rsidRPr="00B36F3F" w:rsidRDefault="00892104" w:rsidP="00892104">
      <w:r w:rsidRPr="00B36F3F">
        <w:t>返回：参见</w:t>
      </w:r>
      <w:r w:rsidRPr="00B36F3F">
        <w:rPr>
          <w:rFonts w:hint="eastAsia"/>
        </w:rPr>
        <w:t>3.</w:t>
      </w:r>
      <w:r w:rsidRPr="00B36F3F">
        <w:t>1</w:t>
      </w:r>
      <w:bookmarkStart w:id="0" w:name="_GoBack"/>
      <w:bookmarkEnd w:id="0"/>
    </w:p>
    <w:p w:rsidR="00892104" w:rsidRDefault="00892104" w:rsidP="00892104">
      <w:pPr>
        <w:pStyle w:val="2"/>
        <w:numPr>
          <w:ilvl w:val="1"/>
          <w:numId w:val="3"/>
        </w:numPr>
      </w:pPr>
      <w:r>
        <w:rPr>
          <w:rFonts w:hint="eastAsia"/>
        </w:rPr>
        <w:t>管理员查看指定日期</w:t>
      </w:r>
      <w:r>
        <w:rPr>
          <w:rFonts w:hint="eastAsia"/>
        </w:rPr>
        <w:t>30</w:t>
      </w:r>
      <w:r>
        <w:rPr>
          <w:rFonts w:hint="eastAsia"/>
        </w:rPr>
        <w:t>天以内的所有咨询</w:t>
      </w:r>
    </w:p>
    <w:p w:rsidR="00041442" w:rsidRPr="00B36F3F" w:rsidRDefault="00041442" w:rsidP="00041442">
      <w:pPr>
        <w:rPr>
          <w:rFonts w:hint="eastAsia"/>
        </w:rPr>
      </w:pPr>
      <w:r w:rsidRPr="00B36F3F">
        <w:rPr>
          <w:rFonts w:hint="eastAsia"/>
        </w:rPr>
        <w:t>POST appointment/admin/</w:t>
      </w:r>
      <w:proofErr w:type="spellStart"/>
      <w:r w:rsidRPr="00B36F3F">
        <w:rPr>
          <w:rFonts w:hint="eastAsia"/>
        </w:rPr>
        <w:t>queryAppointments</w:t>
      </w:r>
      <w:proofErr w:type="spellEnd"/>
    </w:p>
    <w:p w:rsidR="00041442" w:rsidRPr="00B36F3F" w:rsidRDefault="00041442" w:rsidP="00041442">
      <w:r w:rsidRPr="00B36F3F">
        <w:t>接收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rPr>
          <w:rFonts w:hint="eastAsia"/>
        </w:rPr>
        <w:t xml:space="preserve">String </w:t>
      </w:r>
      <w:proofErr w:type="spellStart"/>
      <w:r w:rsidRPr="00B36F3F">
        <w:t>fromTime</w:t>
      </w:r>
      <w:proofErr w:type="spellEnd"/>
      <w:r w:rsidRPr="00B36F3F">
        <w:t>)</w:t>
      </w:r>
    </w:p>
    <w:p w:rsidR="00041442" w:rsidRPr="00B36F3F" w:rsidRDefault="00041442" w:rsidP="00041442">
      <w:r w:rsidRPr="00B36F3F">
        <w:t>返回：参见</w:t>
      </w:r>
      <w:r w:rsidRPr="00B36F3F">
        <w:rPr>
          <w:rFonts w:hint="eastAsia"/>
        </w:rPr>
        <w:t>3.</w:t>
      </w:r>
      <w:r w:rsidRPr="00B36F3F">
        <w:t>1</w:t>
      </w:r>
    </w:p>
    <w:p w:rsidR="00041442" w:rsidRPr="00B36F3F" w:rsidRDefault="00041442" w:rsidP="00041442">
      <w:pPr>
        <w:rPr>
          <w:rFonts w:hint="eastAsia"/>
        </w:rPr>
      </w:pPr>
      <w:r w:rsidRPr="00B36F3F">
        <w:t>备注：时间格式</w:t>
      </w:r>
      <w:proofErr w:type="spellStart"/>
      <w:r w:rsidRPr="00B36F3F">
        <w:rPr>
          <w:rFonts w:hint="eastAsia"/>
        </w:rPr>
        <w:t>yyyy</w:t>
      </w:r>
      <w:proofErr w:type="spellEnd"/>
      <w:r w:rsidRPr="00B36F3F">
        <w:rPr>
          <w:rFonts w:hint="eastAsia"/>
        </w:rPr>
        <w:t>-MM-</w:t>
      </w:r>
      <w:proofErr w:type="spellStart"/>
      <w:r w:rsidRPr="00B36F3F">
        <w:rPr>
          <w:rFonts w:hint="eastAsia"/>
        </w:rPr>
        <w:t>dd</w:t>
      </w:r>
      <w:proofErr w:type="spellEnd"/>
    </w:p>
    <w:p w:rsidR="0061261B" w:rsidRDefault="003B33AA" w:rsidP="00B403A7">
      <w:pPr>
        <w:pStyle w:val="2"/>
        <w:numPr>
          <w:ilvl w:val="1"/>
          <w:numId w:val="3"/>
        </w:numPr>
      </w:pPr>
      <w:r>
        <w:rPr>
          <w:rFonts w:hint="eastAsia"/>
        </w:rPr>
        <w:t>预约咨询</w:t>
      </w:r>
    </w:p>
    <w:p w:rsidR="003B33AA" w:rsidRPr="00B36F3F" w:rsidRDefault="003B33AA" w:rsidP="00B403A7">
      <w:r w:rsidRPr="00B36F3F">
        <w:rPr>
          <w:rFonts w:hint="eastAsia"/>
        </w:rPr>
        <w:t>学生</w:t>
      </w:r>
      <w:r w:rsidRPr="00B36F3F">
        <w:t>预约咨询</w:t>
      </w:r>
    </w:p>
    <w:p w:rsidR="003B33AA" w:rsidRPr="00B36F3F" w:rsidRDefault="003B33AA" w:rsidP="00B403A7">
      <w:r w:rsidRPr="00B36F3F">
        <w:rPr>
          <w:rFonts w:hint="eastAsia"/>
        </w:rPr>
        <w:t>POST</w:t>
      </w:r>
      <w:r w:rsidR="006C6415" w:rsidRPr="00B36F3F">
        <w:t xml:space="preserve"> </w:t>
      </w:r>
      <w:r w:rsidRPr="00B36F3F">
        <w:t>appointment/</w:t>
      </w:r>
      <w:proofErr w:type="spellStart"/>
      <w:r w:rsidRPr="00B36F3F">
        <w:t>makeAppointment</w:t>
      </w:r>
      <w:proofErr w:type="spellEnd"/>
    </w:p>
    <w:p w:rsidR="008A39A3" w:rsidRPr="00B36F3F" w:rsidRDefault="008A39A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t xml:space="preserve">, String name, String gender, String </w:t>
      </w:r>
      <w:proofErr w:type="spellStart"/>
      <w:r w:rsidRPr="00B36F3F">
        <w:t>studentId</w:t>
      </w:r>
      <w:proofErr w:type="spellEnd"/>
      <w:r w:rsidRPr="00B36F3F">
        <w:t xml:space="preserve">, String school, String hometown, String mobile, String email, </w:t>
      </w:r>
      <w:r w:rsidR="001A5ACE" w:rsidRPr="00B36F3F">
        <w:t xml:space="preserve">String experience, </w:t>
      </w:r>
      <w:r w:rsidRPr="00B36F3F">
        <w:t>String problem</w:t>
      </w:r>
      <w:r w:rsidRPr="00B36F3F">
        <w:rPr>
          <w:rFonts w:hint="eastAsia"/>
        </w:rPr>
        <w:t>)</w:t>
      </w:r>
    </w:p>
    <w:p w:rsidR="008A39A3" w:rsidRPr="00B36F3F" w:rsidRDefault="008A39A3" w:rsidP="00B403A7">
      <w:r w:rsidRPr="00B36F3F">
        <w:rPr>
          <w:rFonts w:hint="eastAsia"/>
        </w:rPr>
        <w:t>返回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startTime</w:t>
      </w:r>
      <w:proofErr w:type="spellEnd"/>
      <w:r w:rsidRPr="00B36F3F">
        <w:t xml:space="preserve">, String </w:t>
      </w:r>
      <w:proofErr w:type="spellStart"/>
      <w:r w:rsidRPr="00B36F3F">
        <w:t>endTime</w:t>
      </w:r>
      <w:proofErr w:type="spellEnd"/>
      <w:r w:rsidRPr="00B36F3F">
        <w:t>, String teacher</w:t>
      </w:r>
      <w:r w:rsidRPr="00B36F3F">
        <w:rPr>
          <w:rFonts w:hint="eastAsia"/>
        </w:rPr>
        <w:t>)</w:t>
      </w:r>
    </w:p>
    <w:p w:rsidR="008A39A3" w:rsidRPr="00B36F3F" w:rsidRDefault="008A39A3" w:rsidP="00B403A7">
      <w:r w:rsidRPr="00B36F3F">
        <w:rPr>
          <w:rFonts w:hint="eastAsia"/>
        </w:rPr>
        <w:t>备注</w:t>
      </w:r>
      <w:r w:rsidRPr="00B36F3F">
        <w:t>：</w:t>
      </w:r>
      <w:r w:rsidRPr="00B36F3F">
        <w:rPr>
          <w:rFonts w:hint="eastAsia"/>
        </w:rPr>
        <w:t>1</w:t>
      </w:r>
      <w:r w:rsidRPr="00B36F3F">
        <w:rPr>
          <w:rFonts w:hint="eastAsia"/>
        </w:rPr>
        <w:t>、</w:t>
      </w:r>
      <w:r w:rsidRPr="00B36F3F">
        <w:t>接收参数每个都不能为空，建议</w:t>
      </w:r>
      <w:r w:rsidRPr="00B36F3F">
        <w:rPr>
          <w:rFonts w:hint="eastAsia"/>
        </w:rPr>
        <w:t>网页</w:t>
      </w:r>
      <w:r w:rsidRPr="00B36F3F">
        <w:t>动态检测或者提交时先做前端检测</w:t>
      </w:r>
      <w:r w:rsidR="009868C3" w:rsidRPr="00B36F3F">
        <w:rPr>
          <w:rFonts w:hint="eastAsia"/>
        </w:rPr>
        <w:t>，</w:t>
      </w:r>
      <w:r w:rsidR="009868C3" w:rsidRPr="00B36F3F">
        <w:t>下同</w:t>
      </w:r>
      <w:r w:rsidRPr="00B36F3F">
        <w:t>；</w:t>
      </w:r>
      <w:r w:rsidRPr="00B36F3F">
        <w:rPr>
          <w:rFonts w:hint="eastAsia"/>
        </w:rPr>
        <w:t>2</w:t>
      </w:r>
      <w:r w:rsidRPr="00B36F3F">
        <w:rPr>
          <w:rFonts w:hint="eastAsia"/>
        </w:rPr>
        <w:t>、</w:t>
      </w:r>
      <w:r w:rsidRPr="00B36F3F">
        <w:t>返回咨询信息便于做预约成功的信息提醒。</w:t>
      </w:r>
    </w:p>
    <w:p w:rsidR="004827F4" w:rsidRDefault="004827F4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</w:t>
      </w:r>
      <w:r>
        <w:t>验证学号</w:t>
      </w:r>
    </w:p>
    <w:p w:rsidR="004827F4" w:rsidRPr="00B36F3F" w:rsidRDefault="004827F4" w:rsidP="00B403A7">
      <w:r w:rsidRPr="00B36F3F">
        <w:rPr>
          <w:rFonts w:hint="eastAsia"/>
        </w:rPr>
        <w:t>学生</w:t>
      </w:r>
      <w:r w:rsidRPr="00B36F3F">
        <w:t>反馈前要验证学号</w:t>
      </w:r>
    </w:p>
    <w:p w:rsidR="004827F4" w:rsidRPr="00B36F3F" w:rsidRDefault="004827F4" w:rsidP="00B403A7">
      <w:r w:rsidRPr="00B36F3F">
        <w:rPr>
          <w:rFonts w:hint="eastAsia"/>
        </w:rPr>
        <w:t>POST appointment/</w:t>
      </w:r>
      <w:proofErr w:type="spellStart"/>
      <w:r w:rsidRPr="00B36F3F">
        <w:rPr>
          <w:rFonts w:hint="eastAsia"/>
        </w:rPr>
        <w:t>studentCheck</w:t>
      </w:r>
      <w:proofErr w:type="spellEnd"/>
    </w:p>
    <w:p w:rsidR="004827F4" w:rsidRPr="00B36F3F" w:rsidRDefault="004827F4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udentId</w:t>
      </w:r>
      <w:proofErr w:type="spellEnd"/>
      <w:r w:rsidRPr="00B36F3F">
        <w:rPr>
          <w:rFonts w:hint="eastAsia"/>
        </w:rPr>
        <w:t>)</w:t>
      </w:r>
    </w:p>
    <w:p w:rsidR="004827F4" w:rsidRPr="00B36F3F" w:rsidRDefault="004827F4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="009D00F1" w:rsidRPr="00B36F3F">
        <w:t>, Strin</w:t>
      </w:r>
      <w:r w:rsidR="00FC7B62" w:rsidRPr="00B36F3F">
        <w:t>g name, String problem, String</w:t>
      </w:r>
      <w:r w:rsidR="009D00F1" w:rsidRPr="00B36F3F">
        <w:t xml:space="preserve"> choices, String score, String feedback</w:t>
      </w:r>
      <w:r w:rsidRPr="00B36F3F"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反馈</w:t>
      </w:r>
    </w:p>
    <w:p w:rsidR="0046510B" w:rsidRPr="00B36F3F" w:rsidRDefault="0046510B" w:rsidP="00B403A7">
      <w:r w:rsidRPr="00B36F3F">
        <w:rPr>
          <w:rFonts w:hint="eastAsia"/>
        </w:rPr>
        <w:t>学生反馈</w:t>
      </w:r>
    </w:p>
    <w:p w:rsidR="0046510B" w:rsidRPr="00B36F3F" w:rsidRDefault="0046510B" w:rsidP="00B403A7">
      <w:r w:rsidRPr="00B36F3F">
        <w:rPr>
          <w:rFonts w:hint="eastAsia"/>
        </w:rPr>
        <w:lastRenderedPageBreak/>
        <w:t>POST</w:t>
      </w:r>
      <w:r w:rsidR="006C6415" w:rsidRPr="00B36F3F">
        <w:t xml:space="preserve"> </w:t>
      </w:r>
      <w:r w:rsidRPr="00B36F3F">
        <w:t>appointment/</w:t>
      </w:r>
      <w:proofErr w:type="spellStart"/>
      <w:r w:rsidRPr="00B36F3F">
        <w:t>studentFeedback</w:t>
      </w:r>
      <w:proofErr w:type="spellEnd"/>
    </w:p>
    <w:p w:rsidR="0046510B" w:rsidRPr="00B36F3F" w:rsidRDefault="0046510B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udentId</w:t>
      </w:r>
      <w:proofErr w:type="spellEnd"/>
      <w:r w:rsidRPr="00B36F3F">
        <w:t>, String name, String problem, String choices, String score, String feedback</w:t>
      </w:r>
      <w:r w:rsidRPr="00B36F3F">
        <w:rPr>
          <w:rFonts w:hint="eastAsia"/>
        </w:rPr>
        <w:t>)</w:t>
      </w:r>
    </w:p>
    <w:p w:rsidR="0046510B" w:rsidRPr="00B36F3F" w:rsidRDefault="0046510B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Pr="00B36F3F">
        <w:rPr>
          <w:rFonts w:hint="eastAsia"/>
        </w:rPr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咨询</w:t>
      </w:r>
      <w:proofErr w:type="gramStart"/>
      <w:r>
        <w:rPr>
          <w:color w:val="FF0000"/>
        </w:rPr>
        <w:t>师</w:t>
      </w:r>
      <w:r w:rsidRPr="00131E1A">
        <w:rPr>
          <w:color w:val="FF0000"/>
        </w:rPr>
        <w:t>增加</w:t>
      </w:r>
      <w:proofErr w:type="gramEnd"/>
      <w:r w:rsidRPr="00131E1A">
        <w:rPr>
          <w:color w:val="FF0000"/>
        </w:rPr>
        <w:t>咨询</w:t>
      </w:r>
    </w:p>
    <w:p w:rsidR="00131E1A" w:rsidRPr="00B36F3F" w:rsidRDefault="00131E1A" w:rsidP="00131E1A">
      <w:r w:rsidRPr="00B36F3F">
        <w:t>咨询</w:t>
      </w:r>
      <w:proofErr w:type="gramStart"/>
      <w:r w:rsidRPr="00B36F3F">
        <w:t>师增加</w:t>
      </w:r>
      <w:proofErr w:type="gramEnd"/>
      <w:r w:rsidRPr="00B36F3F">
        <w:t>咨询</w:t>
      </w:r>
    </w:p>
    <w:p w:rsidR="00131E1A" w:rsidRPr="00B36F3F" w:rsidRDefault="00131E1A" w:rsidP="00131E1A">
      <w:r w:rsidRPr="00B36F3F">
        <w:rPr>
          <w:rFonts w:hint="eastAsia"/>
        </w:rPr>
        <w:t>POST appointment/</w:t>
      </w:r>
      <w:r w:rsidRPr="00B36F3F">
        <w:t>teacher/</w:t>
      </w:r>
      <w:proofErr w:type="spellStart"/>
      <w:r w:rsidRPr="00B36F3F">
        <w:rPr>
          <w:rFonts w:hint="eastAsia"/>
        </w:rPr>
        <w:t>addAppointment</w:t>
      </w:r>
      <w:proofErr w:type="spellEnd"/>
    </w:p>
    <w:p w:rsidR="00131E1A" w:rsidRPr="00B36F3F" w:rsidRDefault="00131E1A" w:rsidP="00131E1A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startTime</w:t>
      </w:r>
      <w:proofErr w:type="spellEnd"/>
      <w:r w:rsidRPr="00B36F3F">
        <w:t xml:space="preserve">, String </w:t>
      </w:r>
      <w:proofErr w:type="spellStart"/>
      <w:r w:rsidRPr="00B36F3F">
        <w:t>endTime</w:t>
      </w:r>
      <w:proofErr w:type="spellEnd"/>
      <w:r w:rsidRPr="00B36F3F">
        <w:t xml:space="preserve">, String teacher, String </w:t>
      </w:r>
      <w:proofErr w:type="spellStart"/>
      <w:r w:rsidRPr="00B36F3F">
        <w:t>teacherMobile</w:t>
      </w:r>
      <w:proofErr w:type="spellEnd"/>
      <w:r w:rsidRPr="00B36F3F">
        <w:rPr>
          <w:rFonts w:hint="eastAsia"/>
        </w:rPr>
        <w:t>)</w:t>
      </w:r>
    </w:p>
    <w:p w:rsidR="00131E1A" w:rsidRPr="00B36F3F" w:rsidRDefault="00131E1A" w:rsidP="00131E1A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artTim</w:t>
      </w:r>
      <w:r w:rsidRPr="00B36F3F">
        <w:rPr>
          <w:rFonts w:hint="eastAsia"/>
        </w:rPr>
        <w:t>e</w:t>
      </w:r>
      <w:proofErr w:type="spellEnd"/>
      <w:r w:rsidRPr="00B36F3F">
        <w:rPr>
          <w:rFonts w:hint="eastAsia"/>
        </w:rPr>
        <w:t xml:space="preserve">, String </w:t>
      </w:r>
      <w:proofErr w:type="spellStart"/>
      <w:r w:rsidRPr="00B36F3F">
        <w:rPr>
          <w:rFonts w:hint="eastAsia"/>
        </w:rPr>
        <w:t>endTime</w:t>
      </w:r>
      <w:proofErr w:type="spellEnd"/>
      <w:r w:rsidRPr="00B36F3F">
        <w:rPr>
          <w:rFonts w:hint="eastAsia"/>
        </w:rPr>
        <w:t>, String teacher</w:t>
      </w:r>
      <w:r w:rsidRPr="00B36F3F">
        <w:t xml:space="preserve">, String </w:t>
      </w:r>
      <w:proofErr w:type="spellStart"/>
      <w:r w:rsidRPr="00B36F3F">
        <w:t>teacherMobile</w:t>
      </w:r>
      <w:proofErr w:type="spellEnd"/>
      <w:r w:rsidRPr="00B36F3F">
        <w:t>)</w:t>
      </w:r>
    </w:p>
    <w:p w:rsidR="00131E1A" w:rsidRPr="00B36F3F" w:rsidRDefault="00131E1A" w:rsidP="00131E1A">
      <w:r w:rsidRPr="00B36F3F">
        <w:rPr>
          <w:rFonts w:hint="eastAsia"/>
        </w:rPr>
        <w:t>备注</w:t>
      </w:r>
      <w:r w:rsidRPr="00B36F3F">
        <w:t>：</w:t>
      </w:r>
      <w:r w:rsidRPr="00B36F3F">
        <w:rPr>
          <w:rFonts w:hint="eastAsia"/>
        </w:rPr>
        <w:t>时间格式</w:t>
      </w:r>
      <w:proofErr w:type="spellStart"/>
      <w:r w:rsidRPr="00B36F3F">
        <w:rPr>
          <w:rFonts w:hint="eastAsia"/>
        </w:rPr>
        <w:t>yy</w:t>
      </w:r>
      <w:proofErr w:type="spellEnd"/>
      <w:r w:rsidRPr="00B36F3F">
        <w:rPr>
          <w:rFonts w:hint="eastAsia"/>
        </w:rPr>
        <w:t>-MM-</w:t>
      </w:r>
      <w:proofErr w:type="spellStart"/>
      <w:r w:rsidRPr="00B36F3F">
        <w:rPr>
          <w:rFonts w:hint="eastAsia"/>
        </w:rPr>
        <w:t>dd</w:t>
      </w:r>
      <w:proofErr w:type="spellEnd"/>
      <w:r w:rsidRPr="00B36F3F">
        <w:rPr>
          <w:rFonts w:hint="eastAsia"/>
        </w:rPr>
        <w:t xml:space="preserve"> </w:t>
      </w:r>
      <w:proofErr w:type="spellStart"/>
      <w:r w:rsidRPr="00B36F3F">
        <w:rPr>
          <w:rFonts w:hint="eastAsia"/>
        </w:rPr>
        <w:t>HH:mm</w:t>
      </w:r>
      <w:proofErr w:type="spellEnd"/>
      <w:r w:rsidRPr="00B36F3F">
        <w:rPr>
          <w:rFonts w:hint="eastAsia"/>
        </w:rPr>
        <w:t>，</w:t>
      </w:r>
      <w:r w:rsidRPr="00B36F3F">
        <w:t>下同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color w:val="FF0000"/>
        </w:rPr>
        <w:t>编辑咨询</w:t>
      </w:r>
    </w:p>
    <w:p w:rsidR="00131E1A" w:rsidRPr="00B36F3F" w:rsidRDefault="00131E1A" w:rsidP="00131E1A">
      <w:r w:rsidRPr="00B36F3F">
        <w:rPr>
          <w:rFonts w:hint="eastAsia"/>
        </w:rPr>
        <w:t>咨询师编辑</w:t>
      </w:r>
      <w:r w:rsidRPr="00B36F3F">
        <w:t>咨询</w:t>
      </w:r>
    </w:p>
    <w:p w:rsidR="00131E1A" w:rsidRPr="00B36F3F" w:rsidRDefault="00131E1A" w:rsidP="00131E1A">
      <w:r w:rsidRPr="00B36F3F">
        <w:rPr>
          <w:rFonts w:hint="eastAsia"/>
        </w:rPr>
        <w:t>POST</w:t>
      </w:r>
      <w:r w:rsidRPr="00B36F3F">
        <w:t xml:space="preserve"> appointment/</w:t>
      </w:r>
      <w:r w:rsidR="00B323D8" w:rsidRPr="00B36F3F">
        <w:t>teacher/</w:t>
      </w:r>
      <w:proofErr w:type="spellStart"/>
      <w:r w:rsidRPr="00B36F3F">
        <w:t>editAppointment</w:t>
      </w:r>
      <w:proofErr w:type="spellEnd"/>
    </w:p>
    <w:p w:rsidR="00131E1A" w:rsidRPr="00B36F3F" w:rsidRDefault="00131E1A" w:rsidP="00131E1A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startTime</w:t>
      </w:r>
      <w:proofErr w:type="spellEnd"/>
      <w:r w:rsidRPr="00B36F3F">
        <w:t xml:space="preserve">, String </w:t>
      </w:r>
      <w:proofErr w:type="spellStart"/>
      <w:r w:rsidRPr="00B36F3F">
        <w:t>endTime</w:t>
      </w:r>
      <w:proofErr w:type="spellEnd"/>
      <w:r w:rsidRPr="00B36F3F">
        <w:t xml:space="preserve">, String teacher, String </w:t>
      </w:r>
      <w:proofErr w:type="spellStart"/>
      <w:r w:rsidRPr="00B36F3F">
        <w:t>teacherMobile</w:t>
      </w:r>
      <w:proofErr w:type="spellEnd"/>
      <w:r w:rsidRPr="00B36F3F">
        <w:rPr>
          <w:rFonts w:hint="eastAsia"/>
        </w:rPr>
        <w:t>)</w:t>
      </w:r>
    </w:p>
    <w:p w:rsidR="00131E1A" w:rsidRPr="00B36F3F" w:rsidRDefault="00131E1A" w:rsidP="00131E1A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artTim</w:t>
      </w:r>
      <w:r w:rsidRPr="00B36F3F">
        <w:rPr>
          <w:rFonts w:hint="eastAsia"/>
        </w:rPr>
        <w:t>e</w:t>
      </w:r>
      <w:proofErr w:type="spellEnd"/>
      <w:r w:rsidRPr="00B36F3F">
        <w:rPr>
          <w:rFonts w:hint="eastAsia"/>
        </w:rPr>
        <w:t xml:space="preserve">, String </w:t>
      </w:r>
      <w:proofErr w:type="spellStart"/>
      <w:r w:rsidRPr="00B36F3F">
        <w:rPr>
          <w:rFonts w:hint="eastAsia"/>
        </w:rPr>
        <w:t>endTime</w:t>
      </w:r>
      <w:proofErr w:type="spellEnd"/>
      <w:r w:rsidRPr="00B36F3F">
        <w:rPr>
          <w:rFonts w:hint="eastAsia"/>
        </w:rPr>
        <w:t>, String</w:t>
      </w:r>
      <w:r w:rsidRPr="00B36F3F">
        <w:t xml:space="preserve"> </w:t>
      </w:r>
      <w:r w:rsidRPr="00B36F3F">
        <w:rPr>
          <w:rFonts w:hint="eastAsia"/>
        </w:rPr>
        <w:t>teacher</w:t>
      </w:r>
      <w:r w:rsidRPr="00B36F3F">
        <w:t xml:space="preserve">, String </w:t>
      </w:r>
      <w:proofErr w:type="spellStart"/>
      <w:r w:rsidRPr="00B36F3F">
        <w:t>teacherMobile</w:t>
      </w:r>
      <w:proofErr w:type="spellEnd"/>
      <w:r w:rsidRPr="00B36F3F"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删除咨询</w:t>
      </w:r>
    </w:p>
    <w:p w:rsidR="00131E1A" w:rsidRPr="00B36F3F" w:rsidRDefault="00131E1A" w:rsidP="00131E1A">
      <w:r w:rsidRPr="00B36F3F">
        <w:rPr>
          <w:rFonts w:hint="eastAsia"/>
        </w:rPr>
        <w:t>咨询师删除咨询</w:t>
      </w:r>
    </w:p>
    <w:p w:rsidR="00131E1A" w:rsidRPr="00B36F3F" w:rsidRDefault="00131E1A" w:rsidP="00131E1A">
      <w:r w:rsidRPr="00B36F3F">
        <w:rPr>
          <w:rFonts w:hint="eastAsia"/>
        </w:rPr>
        <w:t>POST</w:t>
      </w:r>
      <w:r w:rsidRPr="00B36F3F">
        <w:t xml:space="preserve"> appointment/teacher/</w:t>
      </w:r>
      <w:proofErr w:type="spellStart"/>
      <w:r w:rsidRPr="00B36F3F">
        <w:t>removeAppointment</w:t>
      </w:r>
      <w:proofErr w:type="spellEnd"/>
    </w:p>
    <w:p w:rsidR="00131E1A" w:rsidRPr="00B36F3F" w:rsidRDefault="00131E1A" w:rsidP="00131E1A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[] </w:t>
      </w:r>
      <w:proofErr w:type="spellStart"/>
      <w:r w:rsidRPr="00B36F3F">
        <w:t>appIds</w:t>
      </w:r>
      <w:proofErr w:type="spellEnd"/>
      <w:r w:rsidRPr="00B36F3F">
        <w:rPr>
          <w:rFonts w:hint="eastAsia"/>
        </w:rPr>
        <w:t>)</w:t>
      </w:r>
    </w:p>
    <w:p w:rsidR="00131E1A" w:rsidRPr="00B36F3F" w:rsidRDefault="00131E1A" w:rsidP="00131E1A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Pr="00B36F3F">
        <w:rPr>
          <w:rFonts w:hint="eastAsia"/>
        </w:rPr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</w:t>
      </w:r>
      <w:proofErr w:type="gramStart"/>
      <w:r>
        <w:rPr>
          <w:rFonts w:hint="eastAsia"/>
          <w:color w:val="FF0000"/>
        </w:rPr>
        <w:t>师</w:t>
      </w:r>
      <w:r w:rsidRPr="00131E1A">
        <w:rPr>
          <w:rFonts w:hint="eastAsia"/>
          <w:color w:val="FF0000"/>
        </w:rPr>
        <w:t>取消</w:t>
      </w:r>
      <w:proofErr w:type="gramEnd"/>
      <w:r w:rsidRPr="00131E1A">
        <w:rPr>
          <w:rFonts w:hint="eastAsia"/>
          <w:color w:val="FF0000"/>
        </w:rPr>
        <w:t>预约</w:t>
      </w:r>
    </w:p>
    <w:p w:rsidR="00131E1A" w:rsidRPr="00B36F3F" w:rsidRDefault="00131E1A" w:rsidP="00131E1A">
      <w:r w:rsidRPr="00B36F3F">
        <w:rPr>
          <w:rFonts w:hint="eastAsia"/>
        </w:rPr>
        <w:t>咨询</w:t>
      </w:r>
      <w:proofErr w:type="gramStart"/>
      <w:r w:rsidRPr="00B36F3F">
        <w:rPr>
          <w:rFonts w:hint="eastAsia"/>
        </w:rPr>
        <w:t>师取消</w:t>
      </w:r>
      <w:proofErr w:type="gramEnd"/>
      <w:r w:rsidRPr="00B36F3F">
        <w:rPr>
          <w:rFonts w:hint="eastAsia"/>
        </w:rPr>
        <w:t>预约</w:t>
      </w:r>
    </w:p>
    <w:p w:rsidR="00131E1A" w:rsidRPr="00B36F3F" w:rsidRDefault="00131E1A" w:rsidP="00131E1A">
      <w:r w:rsidRPr="00B36F3F">
        <w:rPr>
          <w:rFonts w:hint="eastAsia"/>
        </w:rPr>
        <w:lastRenderedPageBreak/>
        <w:t>POST</w:t>
      </w:r>
      <w:r w:rsidRPr="00B36F3F">
        <w:t xml:space="preserve"> appointment/teacher/</w:t>
      </w:r>
      <w:proofErr w:type="spellStart"/>
      <w:r w:rsidRPr="00B36F3F">
        <w:t>cancelAppointment</w:t>
      </w:r>
      <w:proofErr w:type="spellEnd"/>
    </w:p>
    <w:p w:rsidR="00131E1A" w:rsidRPr="00B36F3F" w:rsidRDefault="00131E1A" w:rsidP="00131E1A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[] </w:t>
      </w:r>
      <w:proofErr w:type="spellStart"/>
      <w:r w:rsidRPr="00B36F3F">
        <w:t>appIds</w:t>
      </w:r>
      <w:proofErr w:type="spellEnd"/>
      <w:r w:rsidRPr="00B36F3F">
        <w:rPr>
          <w:rFonts w:hint="eastAsia"/>
        </w:rPr>
        <w:t>)</w:t>
      </w:r>
    </w:p>
    <w:p w:rsidR="00131E1A" w:rsidRPr="00B36F3F" w:rsidRDefault="00131E1A" w:rsidP="00131E1A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Pr="00B36F3F">
        <w:rPr>
          <w:rFonts w:hint="eastAsia"/>
        </w:rPr>
        <w:t>)</w:t>
      </w:r>
    </w:p>
    <w:p w:rsidR="00131E1A" w:rsidRPr="00B36F3F" w:rsidRDefault="00131E1A" w:rsidP="00B403A7"/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验证学号</w:t>
      </w:r>
    </w:p>
    <w:p w:rsidR="009868C3" w:rsidRPr="00B36F3F" w:rsidRDefault="009868C3" w:rsidP="00B403A7">
      <w:r w:rsidRPr="00B36F3F">
        <w:rPr>
          <w:rFonts w:hint="eastAsia"/>
        </w:rPr>
        <w:t>咨询师</w:t>
      </w:r>
      <w:r w:rsidRPr="00B36F3F">
        <w:t>反馈</w:t>
      </w:r>
      <w:r w:rsidRPr="00B36F3F">
        <w:rPr>
          <w:rFonts w:hint="eastAsia"/>
        </w:rPr>
        <w:t>前</w:t>
      </w:r>
      <w:r w:rsidRPr="00B36F3F">
        <w:t>要验证学生学号</w:t>
      </w:r>
    </w:p>
    <w:p w:rsidR="009868C3" w:rsidRPr="00B36F3F" w:rsidRDefault="006C6415" w:rsidP="00B403A7">
      <w:r w:rsidRPr="00B36F3F">
        <w:t xml:space="preserve">POST </w:t>
      </w:r>
      <w:r w:rsidR="009868C3" w:rsidRPr="00B36F3F">
        <w:t>appointment/</w:t>
      </w:r>
      <w:proofErr w:type="spellStart"/>
      <w:r w:rsidR="009868C3" w:rsidRPr="00B36F3F">
        <w:t>teacherCheck</w:t>
      </w:r>
      <w:proofErr w:type="spellEnd"/>
    </w:p>
    <w:p w:rsidR="009868C3" w:rsidRPr="00B36F3F" w:rsidRDefault="009868C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t xml:space="preserve">, </w:t>
      </w:r>
      <w:r w:rsidRPr="00B36F3F">
        <w:rPr>
          <w:strike/>
        </w:rPr>
        <w:t xml:space="preserve">String </w:t>
      </w:r>
      <w:proofErr w:type="spellStart"/>
      <w:r w:rsidRPr="00B36F3F">
        <w:rPr>
          <w:strike/>
        </w:rPr>
        <w:t>studentId</w:t>
      </w:r>
      <w:proofErr w:type="spellEnd"/>
      <w:r w:rsidRPr="00B36F3F">
        <w:rPr>
          <w:rFonts w:hint="eastAsia"/>
        </w:rPr>
        <w:t>)</w:t>
      </w:r>
    </w:p>
    <w:p w:rsidR="00B403A7" w:rsidRPr="00B36F3F" w:rsidRDefault="00B403A7" w:rsidP="00B403A7">
      <w:r w:rsidRPr="00B36F3F">
        <w:rPr>
          <w:rFonts w:hint="eastAsia"/>
        </w:rPr>
        <w:t>（注：因为咨询师要登录，所以反馈时不验证学号，直接从服务器拉取之前的反馈信息以备修改）</w:t>
      </w:r>
    </w:p>
    <w:p w:rsidR="009868C3" w:rsidRPr="00B36F3F" w:rsidRDefault="009868C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="008D6E42" w:rsidRPr="00B36F3F">
        <w:t xml:space="preserve">, String </w:t>
      </w:r>
      <w:proofErr w:type="spellStart"/>
      <w:r w:rsidR="008D6E42" w:rsidRPr="00B36F3F">
        <w:t>teacherName</w:t>
      </w:r>
      <w:proofErr w:type="spellEnd"/>
      <w:r w:rsidR="008D6E42" w:rsidRPr="00B36F3F">
        <w:t xml:space="preserve">, String </w:t>
      </w:r>
      <w:proofErr w:type="spellStart"/>
      <w:r w:rsidR="008D6E42" w:rsidRPr="00B36F3F">
        <w:t>teacherId</w:t>
      </w:r>
      <w:proofErr w:type="spellEnd"/>
      <w:r w:rsidR="008D6E42" w:rsidRPr="00B36F3F">
        <w:t xml:space="preserve">, String </w:t>
      </w:r>
      <w:proofErr w:type="spellStart"/>
      <w:r w:rsidR="008D6E42" w:rsidRPr="00B36F3F">
        <w:t>studentName</w:t>
      </w:r>
      <w:proofErr w:type="spellEnd"/>
      <w:r w:rsidR="008D6E42" w:rsidRPr="00B36F3F">
        <w:t>, String problem, String solution, String advice</w:t>
      </w:r>
      <w:r w:rsidRPr="00B36F3F"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</w:t>
      </w:r>
      <w:r>
        <w:t>反馈</w:t>
      </w:r>
    </w:p>
    <w:p w:rsidR="0046510B" w:rsidRPr="00B36F3F" w:rsidRDefault="0046510B" w:rsidP="00B403A7">
      <w:r w:rsidRPr="00B36F3F">
        <w:rPr>
          <w:rFonts w:hint="eastAsia"/>
        </w:rPr>
        <w:t>咨询师反馈</w:t>
      </w:r>
    </w:p>
    <w:p w:rsidR="0046510B" w:rsidRPr="00B36F3F" w:rsidRDefault="006C6415" w:rsidP="00B403A7">
      <w:r w:rsidRPr="00B36F3F">
        <w:rPr>
          <w:rFonts w:hint="eastAsia"/>
        </w:rPr>
        <w:t xml:space="preserve">POST </w:t>
      </w:r>
      <w:r w:rsidR="0046510B" w:rsidRPr="00B36F3F">
        <w:rPr>
          <w:rFonts w:hint="eastAsia"/>
        </w:rPr>
        <w:t>appointment/</w:t>
      </w:r>
      <w:proofErr w:type="spellStart"/>
      <w:r w:rsidR="0046510B" w:rsidRPr="00B36F3F">
        <w:rPr>
          <w:rFonts w:hint="eastAsia"/>
        </w:rPr>
        <w:t>teacherFeedback</w:t>
      </w:r>
      <w:proofErr w:type="spellEnd"/>
    </w:p>
    <w:p w:rsidR="0046510B" w:rsidRPr="00B36F3F" w:rsidRDefault="0046510B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teacherName</w:t>
      </w:r>
      <w:proofErr w:type="spellEnd"/>
      <w:r w:rsidRPr="00B36F3F">
        <w:t xml:space="preserve">, String </w:t>
      </w:r>
      <w:proofErr w:type="spellStart"/>
      <w:r w:rsidRPr="00B36F3F">
        <w:t>teacherId</w:t>
      </w:r>
      <w:proofErr w:type="spellEnd"/>
      <w:r w:rsidRPr="00B36F3F">
        <w:t xml:space="preserve">, String </w:t>
      </w:r>
      <w:proofErr w:type="spellStart"/>
      <w:r w:rsidRPr="00B36F3F">
        <w:t>studentName</w:t>
      </w:r>
      <w:proofErr w:type="spellEnd"/>
      <w:r w:rsidRPr="00B36F3F">
        <w:t>, String problem, String solution, String advice</w:t>
      </w:r>
      <w:r w:rsidRPr="00B36F3F">
        <w:rPr>
          <w:rFonts w:hint="eastAsia"/>
        </w:rPr>
        <w:t>)</w:t>
      </w:r>
    </w:p>
    <w:p w:rsidR="0046510B" w:rsidRPr="00B36F3F" w:rsidRDefault="0046510B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t>JSONObject</w:t>
      </w:r>
      <w:proofErr w:type="spellEnd"/>
      <w:r w:rsidRPr="00B36F3F">
        <w:t>(</w:t>
      </w:r>
      <w:proofErr w:type="gramEnd"/>
      <w:r w:rsidRPr="00B36F3F">
        <w:t>String state)</w:t>
      </w:r>
    </w:p>
    <w:p w:rsidR="0046510B" w:rsidRPr="00B36F3F" w:rsidRDefault="0046510B" w:rsidP="00B403A7">
      <w:r w:rsidRPr="00B36F3F">
        <w:rPr>
          <w:rFonts w:hint="eastAsia"/>
        </w:rPr>
        <w:t>备注</w:t>
      </w:r>
      <w:r w:rsidRPr="00B36F3F">
        <w:t>：涉及到咨询师和管理员的操作</w:t>
      </w:r>
      <w:r w:rsidRPr="00B36F3F">
        <w:rPr>
          <w:rFonts w:hint="eastAsia"/>
        </w:rPr>
        <w:t>后端</w:t>
      </w:r>
      <w:r w:rsidRPr="00B36F3F">
        <w:t>都会做权限验证，</w:t>
      </w:r>
      <w:r w:rsidRPr="00B36F3F">
        <w:rPr>
          <w:rFonts w:hint="eastAsia"/>
        </w:rPr>
        <w:t>前端只需</w:t>
      </w:r>
      <w:r w:rsidRPr="00B36F3F">
        <w:t>注意有可能</w:t>
      </w:r>
      <w:r w:rsidRPr="00B36F3F">
        <w:t>state</w:t>
      </w:r>
      <w:r w:rsidRPr="00B36F3F">
        <w:t>是</w:t>
      </w:r>
      <w:r w:rsidRPr="00B36F3F">
        <w:t>FAILED</w:t>
      </w:r>
      <w:r w:rsidRPr="00B36F3F">
        <w:t>的</w:t>
      </w:r>
      <w:r w:rsidRPr="00B36F3F">
        <w:rPr>
          <w:rFonts w:hint="eastAsia"/>
        </w:rPr>
        <w:t>原因</w:t>
      </w:r>
      <w:r w:rsidR="009868C3" w:rsidRPr="00B36F3F">
        <w:t>是权限不足</w:t>
      </w:r>
      <w:r w:rsidR="009868C3" w:rsidRPr="00B36F3F">
        <w:rPr>
          <w:rFonts w:hint="eastAsia"/>
        </w:rPr>
        <w:t>。</w:t>
      </w:r>
    </w:p>
    <w:p w:rsidR="009776B9" w:rsidRDefault="009776B9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拉取反馈</w:t>
      </w:r>
    </w:p>
    <w:p w:rsidR="009776B9" w:rsidRPr="00B36F3F" w:rsidRDefault="009776B9" w:rsidP="00B403A7">
      <w:r w:rsidRPr="00B36F3F">
        <w:rPr>
          <w:rFonts w:hint="eastAsia"/>
        </w:rPr>
        <w:t>管理员</w:t>
      </w:r>
      <w:r w:rsidRPr="00B36F3F">
        <w:t>获取当前反馈意见</w:t>
      </w:r>
    </w:p>
    <w:p w:rsidR="009776B9" w:rsidRPr="00B36F3F" w:rsidRDefault="009776B9" w:rsidP="00B403A7">
      <w:r w:rsidRPr="00B36F3F">
        <w:t>POST appointment/</w:t>
      </w:r>
      <w:proofErr w:type="spellStart"/>
      <w:r w:rsidRPr="00B36F3F">
        <w:t>adminCheck</w:t>
      </w:r>
      <w:proofErr w:type="spellEnd"/>
    </w:p>
    <w:p w:rsidR="009776B9" w:rsidRPr="00B36F3F" w:rsidRDefault="009776B9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rPr>
          <w:rFonts w:hint="eastAsia"/>
        </w:rPr>
        <w:t>)</w:t>
      </w:r>
    </w:p>
    <w:p w:rsidR="009776B9" w:rsidRPr="00B36F3F" w:rsidRDefault="009776B9" w:rsidP="00B403A7">
      <w:r w:rsidRPr="00B36F3F">
        <w:rPr>
          <w:rFonts w:hint="eastAsia"/>
        </w:rPr>
        <w:lastRenderedPageBreak/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teacherName</w:t>
      </w:r>
      <w:proofErr w:type="spellEnd"/>
      <w:r w:rsidRPr="00B36F3F">
        <w:t xml:space="preserve">, String </w:t>
      </w:r>
      <w:proofErr w:type="spellStart"/>
      <w:r w:rsidRPr="00B36F3F">
        <w:t>teacherId</w:t>
      </w:r>
      <w:proofErr w:type="spellEnd"/>
      <w:r w:rsidRPr="00B36F3F">
        <w:t xml:space="preserve">, String </w:t>
      </w:r>
      <w:proofErr w:type="spellStart"/>
      <w:r w:rsidRPr="00B36F3F">
        <w:t>studentName</w:t>
      </w:r>
      <w:proofErr w:type="spellEnd"/>
      <w:r w:rsidRPr="00B36F3F">
        <w:t>, String problem, String solution, String advice</w:t>
      </w:r>
      <w:r w:rsidRPr="00B36F3F"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反馈</w:t>
      </w:r>
    </w:p>
    <w:p w:rsidR="0046510B" w:rsidRPr="00B36F3F" w:rsidRDefault="009868C3" w:rsidP="00B403A7">
      <w:r w:rsidRPr="00B36F3F">
        <w:rPr>
          <w:rFonts w:hint="eastAsia"/>
        </w:rPr>
        <w:t>管理员</w:t>
      </w:r>
      <w:r w:rsidRPr="00B36F3F">
        <w:t>帮助咨询师填写反馈意见</w:t>
      </w:r>
    </w:p>
    <w:p w:rsidR="009868C3" w:rsidRPr="00B36F3F" w:rsidRDefault="009868C3" w:rsidP="00B403A7">
      <w:r w:rsidRPr="00B36F3F">
        <w:t>POST appointment/</w:t>
      </w:r>
      <w:proofErr w:type="spellStart"/>
      <w:r w:rsidRPr="00B36F3F">
        <w:t>adminFeedBack</w:t>
      </w:r>
      <w:proofErr w:type="spellEnd"/>
    </w:p>
    <w:p w:rsidR="009868C3" w:rsidRPr="00B36F3F" w:rsidRDefault="009868C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teacherName</w:t>
      </w:r>
      <w:proofErr w:type="spellEnd"/>
      <w:r w:rsidRPr="00B36F3F">
        <w:t xml:space="preserve">, String </w:t>
      </w:r>
      <w:proofErr w:type="spellStart"/>
      <w:r w:rsidRPr="00B36F3F">
        <w:t>teacherId</w:t>
      </w:r>
      <w:proofErr w:type="spellEnd"/>
      <w:r w:rsidRPr="00B36F3F">
        <w:t xml:space="preserve">, String </w:t>
      </w:r>
      <w:proofErr w:type="spellStart"/>
      <w:r w:rsidRPr="00B36F3F">
        <w:t>studentName</w:t>
      </w:r>
      <w:proofErr w:type="spellEnd"/>
      <w:r w:rsidRPr="00B36F3F">
        <w:t>, String problem, String solution, String advice</w:t>
      </w:r>
      <w:r w:rsidRPr="00B36F3F">
        <w:rPr>
          <w:rFonts w:hint="eastAsia"/>
        </w:rPr>
        <w:t>)</w:t>
      </w:r>
    </w:p>
    <w:p w:rsidR="009868C3" w:rsidRPr="00B36F3F" w:rsidRDefault="009868C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Pr="00B36F3F">
        <w:rPr>
          <w:rFonts w:hint="eastAsia"/>
        </w:rPr>
        <w:t>)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增加咨询</w:t>
      </w:r>
    </w:p>
    <w:p w:rsidR="009868C3" w:rsidRPr="00B36F3F" w:rsidRDefault="009868C3" w:rsidP="00B403A7">
      <w:r w:rsidRPr="00B36F3F">
        <w:rPr>
          <w:rFonts w:hint="eastAsia"/>
        </w:rPr>
        <w:t>管理员</w:t>
      </w:r>
      <w:r w:rsidRPr="00B36F3F">
        <w:t>增加咨询</w:t>
      </w:r>
    </w:p>
    <w:p w:rsidR="009868C3" w:rsidRPr="00B36F3F" w:rsidRDefault="006C6415" w:rsidP="00B403A7">
      <w:r w:rsidRPr="00B36F3F">
        <w:rPr>
          <w:rFonts w:hint="eastAsia"/>
        </w:rPr>
        <w:t xml:space="preserve">POST </w:t>
      </w:r>
      <w:r w:rsidR="009868C3" w:rsidRPr="00B36F3F">
        <w:rPr>
          <w:rFonts w:hint="eastAsia"/>
        </w:rPr>
        <w:t>appointment/</w:t>
      </w:r>
      <w:proofErr w:type="spellStart"/>
      <w:r w:rsidR="009868C3" w:rsidRPr="00B36F3F">
        <w:rPr>
          <w:rFonts w:hint="eastAsia"/>
        </w:rPr>
        <w:t>addAppointment</w:t>
      </w:r>
      <w:proofErr w:type="spellEnd"/>
    </w:p>
    <w:p w:rsidR="009868C3" w:rsidRPr="00B36F3F" w:rsidRDefault="009868C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startTime</w:t>
      </w:r>
      <w:proofErr w:type="spellEnd"/>
      <w:r w:rsidRPr="00B36F3F">
        <w:t xml:space="preserve">, String </w:t>
      </w:r>
      <w:proofErr w:type="spellStart"/>
      <w:r w:rsidRPr="00B36F3F">
        <w:t>endTime</w:t>
      </w:r>
      <w:proofErr w:type="spellEnd"/>
      <w:r w:rsidRPr="00B36F3F">
        <w:t>, String teacher</w:t>
      </w:r>
      <w:r w:rsidR="00D155C6" w:rsidRPr="00B36F3F">
        <w:t xml:space="preserve">, String </w:t>
      </w:r>
      <w:proofErr w:type="spellStart"/>
      <w:r w:rsidR="00D155C6" w:rsidRPr="00B36F3F">
        <w:t>teacherId</w:t>
      </w:r>
      <w:proofErr w:type="spellEnd"/>
      <w:r w:rsidR="00D155C6" w:rsidRPr="00B36F3F">
        <w:t xml:space="preserve">, String </w:t>
      </w:r>
      <w:proofErr w:type="spellStart"/>
      <w:r w:rsidR="00D155C6" w:rsidRPr="00B36F3F">
        <w:t>teacherMobile</w:t>
      </w:r>
      <w:proofErr w:type="spellEnd"/>
      <w:r w:rsidRPr="00B36F3F">
        <w:rPr>
          <w:rFonts w:hint="eastAsia"/>
        </w:rPr>
        <w:t>)</w:t>
      </w:r>
    </w:p>
    <w:p w:rsidR="009868C3" w:rsidRPr="00B36F3F" w:rsidRDefault="009868C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artTim</w:t>
      </w:r>
      <w:r w:rsidRPr="00B36F3F">
        <w:rPr>
          <w:rFonts w:hint="eastAsia"/>
        </w:rPr>
        <w:t>e</w:t>
      </w:r>
      <w:proofErr w:type="spellEnd"/>
      <w:r w:rsidRPr="00B36F3F">
        <w:rPr>
          <w:rFonts w:hint="eastAsia"/>
        </w:rPr>
        <w:t xml:space="preserve">, String </w:t>
      </w:r>
      <w:proofErr w:type="spellStart"/>
      <w:r w:rsidRPr="00B36F3F">
        <w:rPr>
          <w:rFonts w:hint="eastAsia"/>
        </w:rPr>
        <w:t>endTime</w:t>
      </w:r>
      <w:proofErr w:type="spellEnd"/>
      <w:r w:rsidRPr="00B36F3F">
        <w:rPr>
          <w:rFonts w:hint="eastAsia"/>
        </w:rPr>
        <w:t>, String teacher</w:t>
      </w:r>
      <w:r w:rsidR="00D155C6" w:rsidRPr="00B36F3F">
        <w:t xml:space="preserve">, String </w:t>
      </w:r>
      <w:proofErr w:type="spellStart"/>
      <w:r w:rsidR="00D155C6" w:rsidRPr="00B36F3F">
        <w:t>teacherId</w:t>
      </w:r>
      <w:proofErr w:type="spellEnd"/>
      <w:r w:rsidR="00D155C6" w:rsidRPr="00B36F3F">
        <w:t xml:space="preserve">, String </w:t>
      </w:r>
      <w:proofErr w:type="spellStart"/>
      <w:r w:rsidR="00D155C6" w:rsidRPr="00B36F3F">
        <w:t>teacherMobile</w:t>
      </w:r>
      <w:proofErr w:type="spellEnd"/>
      <w:r w:rsidR="00D155C6" w:rsidRPr="00B36F3F">
        <w:t>)</w:t>
      </w:r>
    </w:p>
    <w:p w:rsidR="009868C3" w:rsidRPr="00B36F3F" w:rsidRDefault="009868C3" w:rsidP="00B403A7">
      <w:r w:rsidRPr="00B36F3F">
        <w:rPr>
          <w:rFonts w:hint="eastAsia"/>
        </w:rPr>
        <w:t>备注</w:t>
      </w:r>
      <w:r w:rsidRPr="00B36F3F">
        <w:t>：</w:t>
      </w:r>
      <w:r w:rsidRPr="00B36F3F">
        <w:rPr>
          <w:rFonts w:hint="eastAsia"/>
        </w:rPr>
        <w:t>时间格式</w:t>
      </w:r>
      <w:proofErr w:type="spellStart"/>
      <w:r w:rsidRPr="00B36F3F">
        <w:rPr>
          <w:rFonts w:hint="eastAsia"/>
        </w:rPr>
        <w:t>yy</w:t>
      </w:r>
      <w:proofErr w:type="spellEnd"/>
      <w:r w:rsidRPr="00B36F3F">
        <w:rPr>
          <w:rFonts w:hint="eastAsia"/>
        </w:rPr>
        <w:t>-MM-</w:t>
      </w:r>
      <w:proofErr w:type="spellStart"/>
      <w:r w:rsidRPr="00B36F3F">
        <w:rPr>
          <w:rFonts w:hint="eastAsia"/>
        </w:rPr>
        <w:t>dd</w:t>
      </w:r>
      <w:proofErr w:type="spellEnd"/>
      <w:r w:rsidRPr="00B36F3F">
        <w:rPr>
          <w:rFonts w:hint="eastAsia"/>
        </w:rPr>
        <w:t xml:space="preserve"> </w:t>
      </w:r>
      <w:proofErr w:type="spellStart"/>
      <w:r w:rsidRPr="00B36F3F">
        <w:rPr>
          <w:rFonts w:hint="eastAsia"/>
        </w:rPr>
        <w:t>HH:mm</w:t>
      </w:r>
      <w:proofErr w:type="spellEnd"/>
      <w:r w:rsidRPr="00B36F3F">
        <w:rPr>
          <w:rFonts w:hint="eastAsia"/>
        </w:rPr>
        <w:t>，</w:t>
      </w:r>
      <w:r w:rsidRPr="00B36F3F">
        <w:t>下同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</w:t>
      </w:r>
      <w:r>
        <w:t>员编辑咨询</w:t>
      </w:r>
    </w:p>
    <w:p w:rsidR="009868C3" w:rsidRPr="00B36F3F" w:rsidRDefault="009868C3" w:rsidP="00B403A7">
      <w:r w:rsidRPr="00B36F3F">
        <w:rPr>
          <w:rFonts w:hint="eastAsia"/>
        </w:rPr>
        <w:t>管理员编辑</w:t>
      </w:r>
      <w:r w:rsidRPr="00B36F3F">
        <w:t>咨询</w:t>
      </w:r>
    </w:p>
    <w:p w:rsidR="009868C3" w:rsidRPr="00B36F3F" w:rsidRDefault="009868C3" w:rsidP="00B403A7">
      <w:r w:rsidRPr="00B36F3F">
        <w:rPr>
          <w:rFonts w:hint="eastAsia"/>
        </w:rPr>
        <w:t>POST</w:t>
      </w:r>
      <w:r w:rsidR="006C6415" w:rsidRPr="00B36F3F">
        <w:t xml:space="preserve"> </w:t>
      </w:r>
      <w:r w:rsidRPr="00B36F3F">
        <w:t>appointment/</w:t>
      </w:r>
      <w:proofErr w:type="spellStart"/>
      <w:r w:rsidRPr="00B36F3F">
        <w:t>editAppointment</w:t>
      </w:r>
      <w:proofErr w:type="spellEnd"/>
    </w:p>
    <w:p w:rsidR="009868C3" w:rsidRPr="00B36F3F" w:rsidRDefault="009868C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startTime</w:t>
      </w:r>
      <w:proofErr w:type="spellEnd"/>
      <w:r w:rsidRPr="00B36F3F">
        <w:t xml:space="preserve">, String </w:t>
      </w:r>
      <w:proofErr w:type="spellStart"/>
      <w:r w:rsidRPr="00B36F3F">
        <w:t>endTime</w:t>
      </w:r>
      <w:proofErr w:type="spellEnd"/>
      <w:r w:rsidRPr="00B36F3F">
        <w:t>, String teacher</w:t>
      </w:r>
      <w:r w:rsidR="00D155C6" w:rsidRPr="00B36F3F">
        <w:t xml:space="preserve">, String </w:t>
      </w:r>
      <w:proofErr w:type="spellStart"/>
      <w:r w:rsidR="00D155C6" w:rsidRPr="00B36F3F">
        <w:t>teacherId</w:t>
      </w:r>
      <w:proofErr w:type="spellEnd"/>
      <w:r w:rsidR="00D155C6" w:rsidRPr="00B36F3F">
        <w:t xml:space="preserve">, String </w:t>
      </w:r>
      <w:proofErr w:type="spellStart"/>
      <w:r w:rsidR="00D155C6" w:rsidRPr="00B36F3F">
        <w:t>teacherMobile</w:t>
      </w:r>
      <w:proofErr w:type="spellEnd"/>
      <w:r w:rsidRPr="00B36F3F">
        <w:rPr>
          <w:rFonts w:hint="eastAsia"/>
        </w:rPr>
        <w:t>)</w:t>
      </w:r>
    </w:p>
    <w:p w:rsidR="009868C3" w:rsidRPr="00B36F3F" w:rsidRDefault="009868C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appId</w:t>
      </w:r>
      <w:proofErr w:type="spellEnd"/>
      <w:r w:rsidRPr="00B36F3F">
        <w:t xml:space="preserve">, String </w:t>
      </w:r>
      <w:proofErr w:type="spellStart"/>
      <w:r w:rsidRPr="00B36F3F">
        <w:t>startTim</w:t>
      </w:r>
      <w:r w:rsidRPr="00B36F3F">
        <w:rPr>
          <w:rFonts w:hint="eastAsia"/>
        </w:rPr>
        <w:t>e</w:t>
      </w:r>
      <w:proofErr w:type="spellEnd"/>
      <w:r w:rsidRPr="00B36F3F">
        <w:rPr>
          <w:rFonts w:hint="eastAsia"/>
        </w:rPr>
        <w:t xml:space="preserve">, String </w:t>
      </w:r>
      <w:proofErr w:type="spellStart"/>
      <w:r w:rsidRPr="00B36F3F">
        <w:rPr>
          <w:rFonts w:hint="eastAsia"/>
        </w:rPr>
        <w:t>endTime</w:t>
      </w:r>
      <w:proofErr w:type="spellEnd"/>
      <w:r w:rsidRPr="00B36F3F">
        <w:rPr>
          <w:rFonts w:hint="eastAsia"/>
        </w:rPr>
        <w:t>, String</w:t>
      </w:r>
      <w:r w:rsidRPr="00B36F3F">
        <w:t xml:space="preserve"> </w:t>
      </w:r>
      <w:r w:rsidRPr="00B36F3F">
        <w:rPr>
          <w:rFonts w:hint="eastAsia"/>
        </w:rPr>
        <w:t>teacher</w:t>
      </w:r>
      <w:r w:rsidR="00D155C6" w:rsidRPr="00B36F3F">
        <w:t xml:space="preserve">, String </w:t>
      </w:r>
      <w:proofErr w:type="spellStart"/>
      <w:r w:rsidR="00D155C6" w:rsidRPr="00B36F3F">
        <w:t>teacherId</w:t>
      </w:r>
      <w:proofErr w:type="spellEnd"/>
      <w:r w:rsidR="00D155C6" w:rsidRPr="00B36F3F">
        <w:t xml:space="preserve">, String </w:t>
      </w:r>
      <w:proofErr w:type="spellStart"/>
      <w:r w:rsidR="00D155C6" w:rsidRPr="00B36F3F">
        <w:t>teacherMobile</w:t>
      </w:r>
      <w:proofErr w:type="spellEnd"/>
      <w:r w:rsidR="00D155C6" w:rsidRPr="00B36F3F">
        <w:t>)</w:t>
      </w:r>
    </w:p>
    <w:p w:rsidR="009868C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删除咨询</w:t>
      </w:r>
    </w:p>
    <w:p w:rsidR="00F31AF3" w:rsidRPr="00B36F3F" w:rsidRDefault="00F31AF3" w:rsidP="00B403A7">
      <w:r w:rsidRPr="00B36F3F">
        <w:rPr>
          <w:rFonts w:hint="eastAsia"/>
        </w:rPr>
        <w:t>管理员删除咨询</w:t>
      </w:r>
    </w:p>
    <w:p w:rsidR="00F31AF3" w:rsidRPr="00B36F3F" w:rsidRDefault="00F31AF3" w:rsidP="00B403A7">
      <w:r w:rsidRPr="00B36F3F">
        <w:rPr>
          <w:rFonts w:hint="eastAsia"/>
        </w:rPr>
        <w:t>POST</w:t>
      </w:r>
      <w:r w:rsidR="006C6415" w:rsidRPr="00B36F3F">
        <w:t xml:space="preserve"> </w:t>
      </w:r>
      <w:r w:rsidRPr="00B36F3F">
        <w:t>appointment/</w:t>
      </w:r>
      <w:proofErr w:type="spellStart"/>
      <w:r w:rsidRPr="00B36F3F">
        <w:t>removeAppointment</w:t>
      </w:r>
      <w:proofErr w:type="spellEnd"/>
    </w:p>
    <w:p w:rsidR="00F31AF3" w:rsidRPr="00B36F3F" w:rsidRDefault="00F31AF3" w:rsidP="00B403A7">
      <w:r w:rsidRPr="00B36F3F">
        <w:rPr>
          <w:rFonts w:hint="eastAsia"/>
        </w:rPr>
        <w:lastRenderedPageBreak/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[] </w:t>
      </w:r>
      <w:proofErr w:type="spellStart"/>
      <w:r w:rsidRPr="00B36F3F">
        <w:t>appIds</w:t>
      </w:r>
      <w:proofErr w:type="spellEnd"/>
      <w:r w:rsidRPr="00B36F3F">
        <w:rPr>
          <w:rFonts w:hint="eastAsia"/>
        </w:rPr>
        <w:t>)</w:t>
      </w:r>
    </w:p>
    <w:p w:rsidR="00F31AF3" w:rsidRPr="00B36F3F" w:rsidRDefault="00F31AF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Pr="00B36F3F"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取消预约</w:t>
      </w:r>
    </w:p>
    <w:p w:rsidR="00F31AF3" w:rsidRPr="00B36F3F" w:rsidRDefault="00F31AF3" w:rsidP="00B403A7">
      <w:r w:rsidRPr="00B36F3F">
        <w:rPr>
          <w:rFonts w:hint="eastAsia"/>
        </w:rPr>
        <w:t>管理员取消预约</w:t>
      </w:r>
    </w:p>
    <w:p w:rsidR="00F31AF3" w:rsidRPr="00B36F3F" w:rsidRDefault="00F31AF3" w:rsidP="00B403A7">
      <w:r w:rsidRPr="00B36F3F">
        <w:rPr>
          <w:rFonts w:hint="eastAsia"/>
        </w:rPr>
        <w:t>POST</w:t>
      </w:r>
      <w:r w:rsidR="006C6415" w:rsidRPr="00B36F3F">
        <w:t xml:space="preserve"> </w:t>
      </w:r>
      <w:r w:rsidRPr="00B36F3F">
        <w:t>appointment/</w:t>
      </w:r>
      <w:proofErr w:type="spellStart"/>
      <w:r w:rsidRPr="00B36F3F">
        <w:t>cancelAppointment</w:t>
      </w:r>
      <w:proofErr w:type="spellEnd"/>
    </w:p>
    <w:p w:rsidR="00F31AF3" w:rsidRPr="00B36F3F" w:rsidRDefault="00F31AF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[] </w:t>
      </w:r>
      <w:proofErr w:type="spellStart"/>
      <w:r w:rsidRPr="00B36F3F">
        <w:t>appIds</w:t>
      </w:r>
      <w:proofErr w:type="spellEnd"/>
      <w:r w:rsidRPr="00B36F3F">
        <w:rPr>
          <w:rFonts w:hint="eastAsia"/>
        </w:rPr>
        <w:t>)</w:t>
      </w:r>
    </w:p>
    <w:p w:rsidR="00F31AF3" w:rsidRPr="00B36F3F" w:rsidRDefault="00F31AF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>String state</w:t>
      </w:r>
      <w:r w:rsidRPr="00B36F3F"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</w:p>
    <w:p w:rsidR="00F31AF3" w:rsidRPr="00B36F3F" w:rsidRDefault="00F31AF3" w:rsidP="00B403A7">
      <w:r w:rsidRPr="00B36F3F">
        <w:rPr>
          <w:rFonts w:hint="eastAsia"/>
        </w:rPr>
        <w:t>管理员</w:t>
      </w:r>
      <w:r w:rsidR="00041688" w:rsidRPr="00B36F3F">
        <w:rPr>
          <w:rFonts w:hint="eastAsia"/>
        </w:rPr>
        <w:t>/</w:t>
      </w:r>
      <w:r w:rsidR="00041688" w:rsidRPr="00B36F3F">
        <w:rPr>
          <w:rFonts w:hint="eastAsia"/>
        </w:rPr>
        <w:t>咨询师</w:t>
      </w:r>
      <w:r w:rsidRPr="00B36F3F">
        <w:t>查看学生信息</w:t>
      </w:r>
      <w:r w:rsidR="00041688" w:rsidRPr="00B36F3F">
        <w:t>（两者接口一样，后台会判断权限）</w:t>
      </w:r>
    </w:p>
    <w:p w:rsidR="00F31AF3" w:rsidRPr="00B36F3F" w:rsidRDefault="00F31AF3" w:rsidP="00B403A7">
      <w:r w:rsidRPr="00B36F3F">
        <w:rPr>
          <w:rFonts w:hint="eastAsia"/>
        </w:rPr>
        <w:t>POST appointment/</w:t>
      </w:r>
      <w:proofErr w:type="spellStart"/>
      <w:r w:rsidRPr="00B36F3F">
        <w:rPr>
          <w:rFonts w:hint="eastAsia"/>
        </w:rPr>
        <w:t>viewAppointment</w:t>
      </w:r>
      <w:proofErr w:type="spellEnd"/>
    </w:p>
    <w:p w:rsidR="00F31AF3" w:rsidRPr="00B36F3F" w:rsidRDefault="00F31AF3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</w:t>
      </w:r>
      <w:proofErr w:type="spellStart"/>
      <w:r w:rsidRPr="00B36F3F">
        <w:t>appId</w:t>
      </w:r>
      <w:proofErr w:type="spellEnd"/>
      <w:r w:rsidRPr="00B36F3F">
        <w:rPr>
          <w:rFonts w:hint="eastAsia"/>
        </w:rPr>
        <w:t>)</w:t>
      </w:r>
    </w:p>
    <w:p w:rsidR="00F31AF3" w:rsidRPr="00B36F3F" w:rsidRDefault="00F31AF3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r w:rsidRPr="00B36F3F">
        <w:t xml:space="preserve">String state, String name, String gender, String </w:t>
      </w:r>
      <w:proofErr w:type="spellStart"/>
      <w:r w:rsidRPr="00B36F3F">
        <w:t>studentId</w:t>
      </w:r>
      <w:proofErr w:type="spellEnd"/>
      <w:r w:rsidRPr="00B36F3F">
        <w:t xml:space="preserve">, String school, String hometown, String mobile, String email, </w:t>
      </w:r>
      <w:r w:rsidR="001B0753" w:rsidRPr="00B36F3F">
        <w:t xml:space="preserve">String experience, </w:t>
      </w:r>
      <w:r w:rsidRPr="00B36F3F">
        <w:t>String problem</w:t>
      </w:r>
      <w:r w:rsidRPr="00B36F3F">
        <w:rPr>
          <w:rFonts w:hint="eastAsia"/>
        </w:rPr>
        <w:t>)</w:t>
      </w:r>
    </w:p>
    <w:p w:rsidR="009E705C" w:rsidRDefault="009E705C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导出预约</w:t>
      </w:r>
    </w:p>
    <w:p w:rsidR="009E705C" w:rsidRPr="00B36F3F" w:rsidRDefault="009E705C" w:rsidP="00B403A7">
      <w:r w:rsidRPr="00B36F3F">
        <w:rPr>
          <w:rFonts w:hint="eastAsia"/>
        </w:rPr>
        <w:t>管理员导出</w:t>
      </w:r>
      <w:r w:rsidRPr="00B36F3F">
        <w:t>预约</w:t>
      </w:r>
    </w:p>
    <w:p w:rsidR="009E705C" w:rsidRPr="00B36F3F" w:rsidRDefault="009E705C" w:rsidP="00B403A7">
      <w:r w:rsidRPr="00B36F3F">
        <w:rPr>
          <w:rFonts w:hint="eastAsia"/>
        </w:rPr>
        <w:t>POST appointment/</w:t>
      </w:r>
      <w:proofErr w:type="spellStart"/>
      <w:r w:rsidRPr="00B36F3F">
        <w:rPr>
          <w:rFonts w:hint="eastAsia"/>
        </w:rPr>
        <w:t>exportAppointment</w:t>
      </w:r>
      <w:proofErr w:type="spellEnd"/>
    </w:p>
    <w:p w:rsidR="009E705C" w:rsidRPr="00B36F3F" w:rsidRDefault="009E705C" w:rsidP="00B403A7">
      <w:r w:rsidRPr="00B36F3F">
        <w:rPr>
          <w:rFonts w:hint="eastAsia"/>
        </w:rPr>
        <w:t>接收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[] </w:t>
      </w:r>
      <w:proofErr w:type="spellStart"/>
      <w:r w:rsidRPr="00B36F3F">
        <w:t>appIds</w:t>
      </w:r>
      <w:proofErr w:type="spellEnd"/>
      <w:r w:rsidRPr="00B36F3F">
        <w:rPr>
          <w:rFonts w:hint="eastAsia"/>
        </w:rPr>
        <w:t>)</w:t>
      </w:r>
    </w:p>
    <w:p w:rsidR="009E705C" w:rsidRPr="00B36F3F" w:rsidRDefault="009E705C" w:rsidP="00B403A7">
      <w:r w:rsidRPr="00B36F3F">
        <w:rPr>
          <w:rFonts w:hint="eastAsia"/>
        </w:rPr>
        <w:t>返回</w:t>
      </w:r>
      <w:r w:rsidRPr="00B36F3F">
        <w:t>：</w:t>
      </w:r>
      <w:proofErr w:type="spellStart"/>
      <w:proofErr w:type="gramStart"/>
      <w:r w:rsidRPr="00B36F3F">
        <w:rPr>
          <w:rFonts w:hint="eastAsia"/>
        </w:rPr>
        <w:t>JSONObject</w:t>
      </w:r>
      <w:proofErr w:type="spellEnd"/>
      <w:r w:rsidRPr="00B36F3F">
        <w:rPr>
          <w:rFonts w:hint="eastAsia"/>
        </w:rPr>
        <w:t>(</w:t>
      </w:r>
      <w:proofErr w:type="gramEnd"/>
      <w:r w:rsidRPr="00B36F3F">
        <w:t xml:space="preserve">String state, String </w:t>
      </w:r>
      <w:proofErr w:type="spellStart"/>
      <w:r w:rsidRPr="00B36F3F">
        <w:t>url</w:t>
      </w:r>
      <w:proofErr w:type="spellEnd"/>
      <w:r w:rsidRPr="00B36F3F">
        <w:rPr>
          <w:rFonts w:hint="eastAsia"/>
        </w:rPr>
        <w:t>)</w:t>
      </w:r>
    </w:p>
    <w:p w:rsidR="006F4886" w:rsidRPr="00B36F3F" w:rsidRDefault="006F4886" w:rsidP="00B403A7">
      <w:r w:rsidRPr="00B36F3F">
        <w:rPr>
          <w:rFonts w:hint="eastAsia"/>
        </w:rPr>
        <w:t>备注</w:t>
      </w:r>
      <w:r w:rsidRPr="00B36F3F">
        <w:t>：</w:t>
      </w:r>
      <w:proofErr w:type="spellStart"/>
      <w:r w:rsidRPr="00B36F3F">
        <w:t>url</w:t>
      </w:r>
      <w:proofErr w:type="spellEnd"/>
      <w:r w:rsidRPr="00B36F3F">
        <w:t>是一个相对地址，如</w:t>
      </w:r>
      <w:proofErr w:type="gramStart"/>
      <w:r w:rsidRPr="00B36F3F">
        <w:t>”</w:t>
      </w:r>
      <w:proofErr w:type="spellStart"/>
      <w:proofErr w:type="gramEnd"/>
      <w:r w:rsidRPr="00B36F3F">
        <w:t>url</w:t>
      </w:r>
      <w:proofErr w:type="spellEnd"/>
      <w:r w:rsidRPr="00B36F3F">
        <w:t>/export_xxx.zip</w:t>
      </w:r>
      <w:proofErr w:type="gramStart"/>
      <w:r w:rsidRPr="00B36F3F">
        <w:t>”</w:t>
      </w:r>
      <w:proofErr w:type="gramEnd"/>
      <w:r w:rsidRPr="00B36F3F">
        <w:rPr>
          <w:rFonts w:hint="eastAsia"/>
        </w:rPr>
        <w:t>，</w:t>
      </w:r>
      <w:r w:rsidRPr="00B36F3F">
        <w:t>全部地址应该是</w:t>
      </w:r>
      <w:proofErr w:type="gramStart"/>
      <w:r w:rsidR="008B4C85" w:rsidRPr="00B36F3F">
        <w:t>”</w:t>
      </w:r>
      <w:proofErr w:type="gramEnd"/>
      <w:r w:rsidR="008B4C85" w:rsidRPr="00B36F3F">
        <w:t>http://{domain}/appointment/</w:t>
      </w:r>
      <w:proofErr w:type="spellStart"/>
      <w:r w:rsidR="008B4C85" w:rsidRPr="00B36F3F">
        <w:t>url</w:t>
      </w:r>
      <w:proofErr w:type="spellEnd"/>
      <w:r w:rsidR="008B4C85" w:rsidRPr="00B36F3F">
        <w:t>/export_xxx.zip</w:t>
      </w:r>
      <w:proofErr w:type="gramStart"/>
      <w:r w:rsidR="008B4C85" w:rsidRPr="00B36F3F">
        <w:t>”</w:t>
      </w:r>
      <w:proofErr w:type="gramEnd"/>
      <w:r w:rsidRPr="00B36F3F">
        <w:rPr>
          <w:rFonts w:hint="eastAsia"/>
        </w:rPr>
        <w:t>，在</w:t>
      </w:r>
      <w:r w:rsidR="00200935" w:rsidRPr="00B36F3F">
        <w:t>网页里</w:t>
      </w:r>
      <w:r w:rsidR="00EA52AD" w:rsidRPr="00B36F3F">
        <w:t>写</w:t>
      </w:r>
      <w:r w:rsidRPr="00B36F3F">
        <w:t>相对地址应该就能直接调用下载</w:t>
      </w:r>
      <w:r w:rsidRPr="00B36F3F">
        <w:rPr>
          <w:rFonts w:hint="eastAsia"/>
        </w:rPr>
        <w:t>。</w:t>
      </w:r>
    </w:p>
    <w:sectPr w:rsidR="006F4886" w:rsidRPr="00B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D04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B15D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915B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09923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6261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10D41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8B207FA"/>
    <w:multiLevelType w:val="hybridMultilevel"/>
    <w:tmpl w:val="9B7C85F4"/>
    <w:lvl w:ilvl="0" w:tplc="D38E9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2"/>
    <w:rsid w:val="0001276A"/>
    <w:rsid w:val="00041442"/>
    <w:rsid w:val="00041688"/>
    <w:rsid w:val="000700B6"/>
    <w:rsid w:val="000866B2"/>
    <w:rsid w:val="000E677A"/>
    <w:rsid w:val="000F05BD"/>
    <w:rsid w:val="00131E1A"/>
    <w:rsid w:val="001848BA"/>
    <w:rsid w:val="001A5ACE"/>
    <w:rsid w:val="001B0753"/>
    <w:rsid w:val="001D3956"/>
    <w:rsid w:val="00200935"/>
    <w:rsid w:val="0025498C"/>
    <w:rsid w:val="002616B1"/>
    <w:rsid w:val="00274402"/>
    <w:rsid w:val="00284792"/>
    <w:rsid w:val="002D12C7"/>
    <w:rsid w:val="003B33AA"/>
    <w:rsid w:val="0046510B"/>
    <w:rsid w:val="004827F4"/>
    <w:rsid w:val="0061261B"/>
    <w:rsid w:val="00661E4B"/>
    <w:rsid w:val="006B4C0C"/>
    <w:rsid w:val="006C6415"/>
    <w:rsid w:val="006E5115"/>
    <w:rsid w:val="006F4886"/>
    <w:rsid w:val="007120DB"/>
    <w:rsid w:val="00764BE0"/>
    <w:rsid w:val="00782548"/>
    <w:rsid w:val="00811B4B"/>
    <w:rsid w:val="00820127"/>
    <w:rsid w:val="00833973"/>
    <w:rsid w:val="00892104"/>
    <w:rsid w:val="008A39A3"/>
    <w:rsid w:val="008B4C85"/>
    <w:rsid w:val="008D6E42"/>
    <w:rsid w:val="00947800"/>
    <w:rsid w:val="009776B9"/>
    <w:rsid w:val="009868C3"/>
    <w:rsid w:val="009D00F1"/>
    <w:rsid w:val="009E705C"/>
    <w:rsid w:val="00A8069D"/>
    <w:rsid w:val="00AC5182"/>
    <w:rsid w:val="00B323D8"/>
    <w:rsid w:val="00B36F3F"/>
    <w:rsid w:val="00B403A7"/>
    <w:rsid w:val="00BC0224"/>
    <w:rsid w:val="00BE6276"/>
    <w:rsid w:val="00C34B23"/>
    <w:rsid w:val="00D03022"/>
    <w:rsid w:val="00D155C6"/>
    <w:rsid w:val="00EA52AD"/>
    <w:rsid w:val="00EF1D53"/>
    <w:rsid w:val="00F058F6"/>
    <w:rsid w:val="00F165A0"/>
    <w:rsid w:val="00F27C76"/>
    <w:rsid w:val="00F31AF3"/>
    <w:rsid w:val="00F41440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B5904-B84D-4D79-879D-97E1D30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27"/>
    <w:rPr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C0224"/>
    <w:pPr>
      <w:keepNext/>
      <w:keepLines/>
      <w:pBdr>
        <w:bottom w:val="single" w:sz="4" w:space="2" w:color="2683C6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22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22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022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022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1C6194" w:themeColor="accent2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022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022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022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022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C0224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C022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0224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0224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BC0224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0224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C022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BC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BC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BC0224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BC0224"/>
    <w:rPr>
      <w:b/>
      <w:bCs/>
    </w:rPr>
  </w:style>
  <w:style w:type="character" w:styleId="a7">
    <w:name w:val="Emphasis"/>
    <w:basedOn w:val="a0"/>
    <w:uiPriority w:val="20"/>
    <w:qFormat/>
    <w:rsid w:val="00BC0224"/>
    <w:rPr>
      <w:i/>
      <w:iCs/>
      <w:color w:val="000000" w:themeColor="text1"/>
    </w:rPr>
  </w:style>
  <w:style w:type="paragraph" w:styleId="a8">
    <w:name w:val="No Spacing"/>
    <w:uiPriority w:val="1"/>
    <w:qFormat/>
    <w:rsid w:val="00BC0224"/>
  </w:style>
  <w:style w:type="paragraph" w:styleId="a9">
    <w:name w:val="List Paragraph"/>
    <w:basedOn w:val="a"/>
    <w:uiPriority w:val="34"/>
    <w:qFormat/>
    <w:rsid w:val="00BC0224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C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1">
    <w:name w:val="引用 Char"/>
    <w:basedOn w:val="a0"/>
    <w:link w:val="aa"/>
    <w:uiPriority w:val="29"/>
    <w:rsid w:val="00BC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C0224"/>
    <w:pPr>
      <w:pBdr>
        <w:top w:val="single" w:sz="24" w:space="4" w:color="2683C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2">
    <w:name w:val="明显引用 Char"/>
    <w:basedOn w:val="a0"/>
    <w:link w:val="ab"/>
    <w:uiPriority w:val="30"/>
    <w:rsid w:val="00BC022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BC022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C0224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e">
    <w:name w:val="Subtle Reference"/>
    <w:basedOn w:val="a0"/>
    <w:uiPriority w:val="31"/>
    <w:qFormat/>
    <w:rsid w:val="00BC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C022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C022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C0224"/>
    <w:pPr>
      <w:outlineLvl w:val="9"/>
    </w:pPr>
  </w:style>
  <w:style w:type="table" w:styleId="af1">
    <w:name w:val="Table Grid"/>
    <w:basedOn w:val="a1"/>
    <w:uiPriority w:val="39"/>
    <w:rsid w:val="0061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F488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B68A-2320-4B9C-BF84-E0ECFAF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824</Words>
  <Characters>4701</Characters>
  <Application>Microsoft Office Word</Application>
  <DocSecurity>0</DocSecurity>
  <Lines>39</Lines>
  <Paragraphs>11</Paragraphs>
  <ScaleCrop>false</ScaleCrop>
  <Company>ise.thss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i Wang</dc:creator>
  <cp:keywords/>
  <dc:description/>
  <cp:lastModifiedBy>Shudi Wang</cp:lastModifiedBy>
  <cp:revision>54</cp:revision>
  <dcterms:created xsi:type="dcterms:W3CDTF">2015-04-21T18:02:00Z</dcterms:created>
  <dcterms:modified xsi:type="dcterms:W3CDTF">2015-09-11T04:07:00Z</dcterms:modified>
</cp:coreProperties>
</file>